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376D5942" w:rsidR="000C0F77" w:rsidRDefault="00647F7D" w:rsidP="000C0F77">
      <w:pPr>
        <w:pStyle w:val="a7"/>
        <w:jc w:val="center"/>
      </w:pPr>
      <w:r w:rsidRPr="00647F7D">
        <w:t xml:space="preserve"> </w:t>
      </w:r>
      <w:r w:rsidR="000C0F77"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0DF7993D" w:rsidR="000C0F77" w:rsidRDefault="000C0F77" w:rsidP="00CA606D">
      <w:pPr>
        <w:pStyle w:val="a7"/>
        <w:ind w:left="1701" w:right="2833" w:hanging="993"/>
      </w:pPr>
      <w:r>
        <w:t xml:space="preserve">Дисциплина: Арифметические и логические основы </w:t>
      </w:r>
      <w:r w:rsidR="00740581">
        <w:t>цифровых устройств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proofErr w:type="gramStart"/>
      <w:r w:rsidR="00E259D2" w:rsidRPr="00C61C20">
        <w:rPr>
          <w:szCs w:val="28"/>
        </w:rPr>
        <w:t>Лукьянова  И.В.</w:t>
      </w:r>
      <w:proofErr w:type="gram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62BABB19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</w:t>
      </w:r>
      <w:bookmarkStart w:id="0" w:name="_MON_1714460615"/>
      <w:bookmarkEnd w:id="0"/>
      <w:r w:rsidR="00D7480F">
        <w:object w:dxaOrig="9669" w:dyaOrig="15456" w14:anchorId="30A88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772.8pt" o:ole="">
            <v:imagedata r:id="rId8" o:title=""/>
          </v:shape>
          <o:OLEObject Type="Embed" ProgID="Word.Document.12" ShapeID="_x0000_i1025" DrawAspect="Content" ObjectID="_1715081544" r:id="rId9">
            <o:FieldCodes>\s</o:FieldCodes>
          </o:OLEObject>
        </w:object>
      </w:r>
      <w:proofErr w:type="spellStart"/>
      <w:r>
        <w:t>му</w:t>
      </w:r>
      <w:proofErr w:type="spellEnd"/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19319C94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F11731">
        <w:t>313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10"/>
          <w:footerReference w:type="first" r:id="rId11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2444FE4F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740581">
        <w:t>И.А. Лужк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56B31F10" w:rsidR="00DD209F" w:rsidRDefault="00DD209F" w:rsidP="00DD209F">
      <w:pPr>
        <w:pStyle w:val="a7"/>
        <w:ind w:left="1701" w:right="2833" w:hanging="1701"/>
      </w:pPr>
      <w:r>
        <w:t xml:space="preserve">Дисциплина: Арифметические и логические основы   </w:t>
      </w:r>
      <w:r w:rsidR="003158C0">
        <w:t>цифровых устройств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6A37668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3158C0">
        <w:t>Лужкова Ивана Андрее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BAD966B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158C0">
        <w:rPr>
          <w:rFonts w:cs="Times New Roman"/>
          <w:szCs w:val="28"/>
        </w:rPr>
        <w:t>17,41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158C0">
        <w:rPr>
          <w:rFonts w:cs="Times New Roman"/>
          <w:szCs w:val="28"/>
        </w:rPr>
        <w:t>79,53</w:t>
      </w:r>
      <w:r>
        <w:t>.</w:t>
      </w:r>
    </w:p>
    <w:p w14:paraId="4A2F8874" w14:textId="5000A0D3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3158C0">
        <w:t>А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18A3726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3158C0">
        <w:rPr>
          <w:rFonts w:eastAsiaTheme="minorEastAsia" w:cs="Times New Roman"/>
          <w:szCs w:val="28"/>
        </w:rPr>
        <w:t>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3158C0">
        <w:rPr>
          <w:rFonts w:eastAsiaTheme="minorEastAsia" w:cs="Times New Roman"/>
          <w:szCs w:val="28"/>
        </w:rPr>
        <w:t>11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A8414A7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7</w:t>
      </w:r>
      <w:r w:rsidRPr="00D07C73">
        <w:t>; метод минимизации –</w:t>
      </w:r>
      <w:r w:rsidR="003526B5" w:rsidRPr="00D07C73">
        <w:t xml:space="preserve"> </w:t>
      </w:r>
      <w:r w:rsidR="003158C0">
        <w:t>алгоритм Рота</w:t>
      </w:r>
      <w:r w:rsidR="003526B5" w:rsidRPr="00D07C73">
        <w:t>.</w:t>
      </w:r>
    </w:p>
    <w:p w14:paraId="5BC91A86" w14:textId="29ACED93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5</w:t>
      </w:r>
      <w:r w:rsidRPr="00D07C73">
        <w:t xml:space="preserve">; метод минимизации </w:t>
      </w:r>
      <w:proofErr w:type="gramStart"/>
      <w:r w:rsidRPr="00D07C73">
        <w:t>–</w:t>
      </w:r>
      <w:r w:rsidR="003526B5" w:rsidRPr="00D07C73">
        <w:t xml:space="preserve">  </w:t>
      </w:r>
      <w:r w:rsidR="003158C0">
        <w:t>карты</w:t>
      </w:r>
      <w:proofErr w:type="gramEnd"/>
      <w:r w:rsidR="003158C0">
        <w:t xml:space="preserve"> 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proofErr w:type="gramStart"/>
      <w:r w:rsidR="001E40E5" w:rsidRPr="00C61C20">
        <w:rPr>
          <w:szCs w:val="28"/>
        </w:rPr>
        <w:t>Лукьянова  И.В.</w:t>
      </w:r>
      <w:proofErr w:type="gram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1" w:name="_Toc280661079"/>
    </w:p>
    <w:p w14:paraId="2CEACA58" w14:textId="77777777" w:rsidR="00FD1E6C" w:rsidRPr="00FD1E6C" w:rsidRDefault="00FD1E6C" w:rsidP="00FD1E6C"/>
    <w:bookmarkEnd w:id="1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6CD3AA2D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66A10">
        <w:rPr>
          <w:rFonts w:ascii="Times New Roman" w:hAnsi="Times New Roman"/>
          <w:sz w:val="28"/>
          <w:szCs w:val="28"/>
        </w:rPr>
        <w:t>17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proofErr w:type="gramStart"/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4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101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122</w:t>
      </w:r>
    </w:p>
    <w:p w14:paraId="037640EF" w14:textId="55A20710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4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2E2DFBBB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 xml:space="preserve">4  </w:t>
      </w:r>
      <w:r w:rsidR="00663472">
        <w:rPr>
          <w:rFonts w:ascii="Times New Roman" w:hAnsi="Times New Roman"/>
          <w:sz w:val="28"/>
          <w:szCs w:val="28"/>
        </w:rPr>
        <w:t>1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</w:t>
      </w:r>
      <w:r w:rsidR="00663472">
        <w:rPr>
          <w:rFonts w:ascii="Times New Roman" w:hAnsi="Times New Roman"/>
          <w:sz w:val="28"/>
          <w:szCs w:val="28"/>
        </w:rPr>
        <w:t>6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2C27D93B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</w:t>
      </w:r>
      <w:r w:rsidR="00663472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 xml:space="preserve">          </w:t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001000,000101</w:t>
      </w:r>
    </w:p>
    <w:p w14:paraId="71AB2F33" w14:textId="2F1B2AB9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2,56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6503F678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63472">
        <w:rPr>
          <w:rFonts w:ascii="Times New Roman" w:hAnsi="Times New Roman"/>
          <w:sz w:val="28"/>
          <w:szCs w:val="28"/>
        </w:rPr>
        <w:t>2,2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6A3F3A0E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>7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2F7D18" w:rsidRPr="003D17B6">
        <w:rPr>
          <w:rFonts w:ascii="Times New Roman" w:hAnsi="Times New Roman"/>
          <w:sz w:val="28"/>
          <w:szCs w:val="28"/>
        </w:rPr>
        <w:t>53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2F7D18">
        <w:rPr>
          <w:rFonts w:ascii="Times New Roman" w:hAnsi="Times New Roman"/>
          <w:sz w:val="28"/>
          <w:szCs w:val="28"/>
        </w:rPr>
        <w:t>1033,2</w:t>
      </w:r>
      <w:r w:rsidR="0067386F">
        <w:rPr>
          <w:rFonts w:ascii="Times New Roman" w:hAnsi="Times New Roman"/>
          <w:sz w:val="28"/>
          <w:szCs w:val="28"/>
        </w:rPr>
        <w:t>0</w:t>
      </w:r>
    </w:p>
    <w:p w14:paraId="4C8E12A1" w14:textId="04F645B5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>76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9</w:t>
      </w:r>
      <w:proofErr w:type="gramEnd"/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2355022B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663472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</w:t>
      </w:r>
      <w:r w:rsidR="00842C38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</w:rPr>
        <w:t>4|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2F7D18" w:rsidRPr="003D17B6">
        <w:rPr>
          <w:rFonts w:ascii="Times New Roman" w:hAnsi="Times New Roman"/>
          <w:sz w:val="28"/>
          <w:szCs w:val="28"/>
        </w:rPr>
        <w:t>2</w:t>
      </w:r>
      <w:r w:rsidR="002F7D18">
        <w:rPr>
          <w:rFonts w:ascii="Times New Roman" w:hAnsi="Times New Roman"/>
          <w:sz w:val="28"/>
          <w:szCs w:val="28"/>
        </w:rPr>
        <w:t>,</w:t>
      </w:r>
      <w:r w:rsidR="002F7D18" w:rsidRPr="003D17B6">
        <w:rPr>
          <w:rFonts w:ascii="Times New Roman" w:hAnsi="Times New Roman"/>
          <w:sz w:val="28"/>
          <w:szCs w:val="28"/>
        </w:rPr>
        <w:t>12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2F7D18">
        <w:rPr>
          <w:rFonts w:ascii="Times New Roman" w:hAnsi="Times New Roman"/>
          <w:sz w:val="28"/>
          <w:szCs w:val="28"/>
        </w:rPr>
        <w:t>01001111,1000</w:t>
      </w:r>
    </w:p>
    <w:p w14:paraId="63DBC0C5" w14:textId="0ACA7BC1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663472">
        <w:rPr>
          <w:rFonts w:ascii="Times New Roman" w:hAnsi="Times New Roman"/>
          <w:sz w:val="28"/>
          <w:szCs w:val="28"/>
        </w:rPr>
        <w:t xml:space="preserve">  3</w:t>
      </w:r>
      <w:proofErr w:type="gramStart"/>
      <w:r w:rsidR="00103F5F"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proofErr w:type="gramEnd"/>
      <w:r w:rsidR="00663472" w:rsidRPr="00663472">
        <w:rPr>
          <w:rFonts w:ascii="Times New Roman" w:hAnsi="Times New Roman"/>
          <w:sz w:val="28"/>
          <w:szCs w:val="28"/>
        </w:rPr>
        <w:t xml:space="preserve">  1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099C4C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3D17B6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7D18">
        <w:rPr>
          <w:rFonts w:ascii="Times New Roman" w:hAnsi="Times New Roman"/>
          <w:sz w:val="28"/>
          <w:szCs w:val="28"/>
        </w:rPr>
        <w:t>0,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48FEB01C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7D18">
        <w:rPr>
          <w:rFonts w:ascii="Times New Roman" w:hAnsi="Times New Roman"/>
          <w:sz w:val="28"/>
          <w:szCs w:val="28"/>
        </w:rPr>
        <w:t xml:space="preserve">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08AFF3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E05AC3A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="008202A9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 xml:space="preserve">= </w:t>
      </w:r>
      <w:r w:rsidR="008202A9">
        <w:rPr>
          <w:rFonts w:ascii="Times New Roman" w:hAnsi="Times New Roman"/>
          <w:sz w:val="28"/>
          <w:szCs w:val="28"/>
        </w:rPr>
        <w:t>0,00100000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6876B0">
        <w:rPr>
          <w:rFonts w:ascii="Times New Roman" w:hAnsi="Times New Roman"/>
          <w:sz w:val="28"/>
          <w:szCs w:val="28"/>
        </w:rPr>
        <w:t>1011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1E8A65B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8202A9">
        <w:rPr>
          <w:rFonts w:ascii="Times New Roman" w:hAnsi="Times New Roman"/>
          <w:sz w:val="28"/>
          <w:szCs w:val="28"/>
        </w:rPr>
        <w:t>0,0100111110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8202A9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8202A9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64AFC43C" w:rsidR="00103F5F" w:rsidRPr="00C61C20" w:rsidRDefault="00ED1460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1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4862263A" w:rsidR="00103F5F" w:rsidRPr="00C61C20" w:rsidRDefault="00ED1460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0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41C63D15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6876B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8E6DE87" w:rsidR="00103F5F" w:rsidRPr="00B40715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40715">
              <w:rPr>
                <w:rFonts w:ascii="Times New Roman" w:hAnsi="Times New Roman"/>
                <w:sz w:val="28"/>
                <w:szCs w:val="28"/>
              </w:rPr>
              <w:t xml:space="preserve"> 0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529F9374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6876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lastRenderedPageBreak/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21A732E2" w:rsidR="00FE0AA5" w:rsidRPr="00C91093" w:rsidRDefault="00D86288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9629B5E" w14:textId="4EDD24A8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0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sz w:val="28"/>
            <w:szCs w:val="28"/>
          </w:rPr>
          <m:t>20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B40715">
        <w:rPr>
          <w:rFonts w:ascii="Times New Roman" w:hAnsi="Times New Roman"/>
          <w:color w:val="C00000"/>
          <w:sz w:val="28"/>
          <w:szCs w:val="28"/>
        </w:rPr>
        <w:t>010100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1000</m:t>
        </m:r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</w:t>
      </w:r>
      <w:r w:rsidR="00371CD9">
        <w:rPr>
          <w:rFonts w:ascii="Times New Roman" w:hAnsi="Times New Roman"/>
          <w:sz w:val="28"/>
          <w:szCs w:val="28"/>
        </w:rPr>
        <w:t>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 w:rsidR="00B32CD7">
        <w:rPr>
          <w:rFonts w:ascii="Times New Roman" w:hAnsi="Times New Roman"/>
          <w:sz w:val="28"/>
          <w:szCs w:val="28"/>
        </w:rPr>
        <w:t>-  Перемножение</w:t>
      </w:r>
      <w:proofErr w:type="gramEnd"/>
      <w:r w:rsidR="00B32CD7">
        <w:rPr>
          <w:rFonts w:ascii="Times New Roman" w:hAnsi="Times New Roman"/>
          <w:sz w:val="28"/>
          <w:szCs w:val="28"/>
        </w:rPr>
        <w:t xml:space="preserve">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7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9"/>
        <w:gridCol w:w="1378"/>
        <w:gridCol w:w="1534"/>
        <w:gridCol w:w="642"/>
        <w:gridCol w:w="1971"/>
        <w:gridCol w:w="2406"/>
        <w:gridCol w:w="2417"/>
      </w:tblGrid>
      <w:tr w:rsidR="00A557DF" w14:paraId="067C5676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9D0" w14:textId="2F8BD275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FFE" w14:textId="55F5C3CC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6EC4DCCE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A557DF" w14:paraId="00C8DF3D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F07" w14:textId="214E2E95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C6EF" w14:textId="196F1E2D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6C075F24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557DF" w14:paraId="003C7539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6BA1FB82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BD0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69969FB3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382C037E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E1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4AB1BD8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A557DF" w14:paraId="1A053E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03AA4BC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6A6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31824A50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02C230BC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493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41274E6D" w:rsidR="00A557DF" w:rsidRPr="00B20DFC" w:rsidRDefault="00A557DF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6173502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24CE998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35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1A494C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2588CD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FB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2A6891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D2B1D0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4E5036C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1A6" w14:textId="6B2A53D4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50B208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9EF08A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FAD" w14:textId="345B18D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5FCE9FBF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3F6535FF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0E58FF7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00C11A3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CD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42232B64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5ACDE829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F63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73E88C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∙ 2 </w:t>
            </w:r>
          </w:p>
        </w:tc>
      </w:tr>
      <w:tr w:rsidR="00370157" w14:paraId="72538BE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B1814AA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8F7" w14:textId="4891B3D6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1132AE9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767B4CE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305" w14:textId="4112467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38DF221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A5ADF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35DD7F52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202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B1F" w14:textId="6C0E20A5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592BF8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418585A6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00111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103" w14:textId="76DC353F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0F15465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675D5D5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4387BB2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0CCD8C5B" w:rsidR="00370157" w:rsidRDefault="00180862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</w:t>
            </w:r>
            <w:r w:rsidR="00782114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9C0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4FE0584C" w:rsidR="00370157" w:rsidRPr="00F24D8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7390C2CD" w:rsidR="00370157" w:rsidRPr="00BE1FEC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10011000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F8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56F753C3" w:rsidR="00370157" w:rsidRPr="00B20DFC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 w:rsidR="005D6BE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="005D6BEC">
              <w:rPr>
                <w:rFonts w:ascii="Times New Roman" w:hAnsi="Times New Roman"/>
                <w:sz w:val="28"/>
                <w:szCs w:val="28"/>
                <w:lang w:val="en-US"/>
              </w:rPr>
              <w:t>-1)</w:t>
            </w:r>
          </w:p>
        </w:tc>
      </w:tr>
      <w:tr w:rsidR="00370157" w14:paraId="3254E20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281AB0E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0C3DB629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23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9D" w14:textId="70A2DECE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0F224B6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78A3E64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1110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501" w14:textId="473F9A81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50CB34A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51AA9224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A2729C5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24F89CD4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D7A" w14:textId="334A6858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5DE55EA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40A25746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1C8" w14:textId="68FCB777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31C879E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1CFE68D5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0B96507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1B4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4DFC22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0100362E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2B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61C34EB4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25ADA42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1EDE0197" w:rsidR="00370157" w:rsidRPr="00BE1FEC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53E1CF05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D1D" w14:textId="692C9FEA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19D2FA9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2DE4696F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E07" w14:textId="53589C0E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0A9EE223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744B2F7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1A5E39EE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6EDC3BDE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2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E9E" w14:textId="0005037D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4A3F7BC2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7CA62B3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E54" w14:textId="432B137B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5ECAA6B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45B59937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588FC414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3530A1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94F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21FC58D9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21B807A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86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36B750D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2DEF0319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8ED9D52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55E" w14:textId="5E122509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8A0D953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39C3500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0100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DCB" w14:textId="0B02F6FE" w:rsidR="00370157" w:rsidRDefault="00924F4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596E1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E2ECAD" w14:textId="77777777" w:rsidTr="00370157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0D98E8E2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70F" w14:textId="0D798DF9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71E2E6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4DE9359C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0101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20" w14:textId="4B9AF8DB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24D5102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574B73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5ACD1A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C78D75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FA4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67ECF99A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663DC953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D6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359279C0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445DB844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5B7C23C2" w:rsidR="00370157" w:rsidRPr="005D5B0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2114">
              <w:rPr>
                <w:rFonts w:ascii="Times New Roman" w:hAnsi="Times New Roman"/>
                <w:sz w:val="28"/>
                <w:szCs w:val="28"/>
              </w:rPr>
              <w:t>111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E24" w14:textId="4BAF94D2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21C319C0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6236E037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EE" w14:textId="5AC7BD48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201E42F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1C329988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A16F08">
        <w:rPr>
          <w:rFonts w:ascii="Times New Roman" w:hAnsi="Times New Roman"/>
          <w:sz w:val="28"/>
          <w:szCs w:val="28"/>
        </w:rPr>
        <w:t>1212133030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A16F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58848C3B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0662D1">
        <w:rPr>
          <w:rFonts w:ascii="Times New Roman" w:hAnsi="Times New Roman"/>
          <w:sz w:val="28"/>
          <w:szCs w:val="28"/>
        </w:rPr>
        <w:t>111123,10300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4FDB25C3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= </w:t>
      </w:r>
      <w:r w:rsidR="0066369D">
        <w:rPr>
          <w:rFonts w:ascii="Times New Roman" w:hAnsi="Times New Roman"/>
          <w:sz w:val="28"/>
          <w:szCs w:val="28"/>
        </w:rPr>
        <w:t xml:space="preserve"> 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1371</w:t>
      </w:r>
      <w:proofErr w:type="gramEnd"/>
      <w:r w:rsidR="000662D1">
        <w:rPr>
          <w:rFonts w:ascii="Times New Roman" w:eastAsiaTheme="minorEastAsia" w:hAnsi="Times New Roman"/>
          <w:sz w:val="28"/>
          <w:szCs w:val="28"/>
        </w:rPr>
        <w:t>,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2968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68BDA84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hAnsi="Times New Roman"/>
          <w:sz w:val="28"/>
          <w:szCs w:val="28"/>
        </w:rPr>
        <w:t>17,41</w:t>
      </w:r>
      <w:r>
        <w:rPr>
          <w:rFonts w:ascii="Times New Roman" w:hAnsi="Times New Roman"/>
          <w:sz w:val="28"/>
          <w:szCs w:val="28"/>
        </w:rPr>
        <w:t xml:space="preserve"> · </w:t>
      </w:r>
      <w:r w:rsidR="0066369D">
        <w:rPr>
          <w:rFonts w:ascii="Times New Roman" w:hAnsi="Times New Roman"/>
          <w:sz w:val="28"/>
          <w:szCs w:val="28"/>
        </w:rPr>
        <w:t>79,53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eastAsiaTheme="minorEastAsia" w:hAnsi="Times New Roman"/>
          <w:sz w:val="28"/>
          <w:szCs w:val="28"/>
        </w:rPr>
        <w:t>1384,6173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5C4F5B1D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0662D1">
        <w:rPr>
          <w:rFonts w:ascii="Times New Roman" w:eastAsiaTheme="minorEastAsia" w:hAnsi="Times New Roman"/>
          <w:sz w:val="28"/>
          <w:szCs w:val="28"/>
        </w:rPr>
        <w:t>1384,6173 –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62D1">
        <w:rPr>
          <w:rFonts w:ascii="Times New Roman" w:eastAsiaTheme="minorEastAsia" w:hAnsi="Times New Roman"/>
          <w:sz w:val="28"/>
          <w:szCs w:val="28"/>
        </w:rPr>
        <w:t>1371,2968</w:t>
      </w:r>
      <w:r>
        <w:rPr>
          <w:rFonts w:ascii="Times New Roman" w:hAnsi="Times New Roman"/>
          <w:sz w:val="28"/>
          <w:szCs w:val="28"/>
        </w:rPr>
        <w:t xml:space="preserve">= </w:t>
      </w:r>
      <w:r w:rsidR="000662D1">
        <w:rPr>
          <w:rFonts w:ascii="Times New Roman" w:eastAsiaTheme="minorEastAsia" w:hAnsi="Times New Roman"/>
          <w:sz w:val="28"/>
          <w:szCs w:val="28"/>
        </w:rPr>
        <w:t>13,3205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5A997B76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,32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84,617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9620347     (δ=0,9620347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5A09252D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CE2BE4">
        <w:rPr>
          <w:rFonts w:cs="Times New Roman"/>
          <w:szCs w:val="28"/>
        </w:rPr>
        <w:t>А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proofErr w:type="spellStart"/>
      <w:r w:rsidRPr="00E24AD3">
        <w:rPr>
          <w:i/>
          <w:lang w:val="en-US"/>
        </w:rPr>
        <w:t>Mul</w:t>
      </w:r>
      <w:proofErr w:type="spellEnd"/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61CDF67B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1 – 0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2 – 0</w:t>
      </w:r>
      <w:r w:rsidR="00EB70D6">
        <w:rPr>
          <w:rFonts w:ascii="Times New Roman" w:hAnsi="Times New Roman"/>
          <w:sz w:val="28"/>
          <w:szCs w:val="28"/>
        </w:rPr>
        <w:t>1</w:t>
      </w:r>
      <w:r w:rsidR="008D7B40">
        <w:rPr>
          <w:rFonts w:ascii="Times New Roman" w:hAnsi="Times New Roman"/>
          <w:sz w:val="28"/>
          <w:szCs w:val="28"/>
        </w:rPr>
        <w:t xml:space="preserve">; 3 – </w:t>
      </w:r>
      <w:r w:rsidR="00EB70D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4178C4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1EFC0176" w14:textId="0FA90F7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D0C39D" w14:textId="481459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ED3D46" w14:textId="13481701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55BF6ABF" w:rsidR="00DA31C3" w:rsidRDefault="00C9702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 w:rsidR="0021623C"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 w:rsidR="0021623C"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31C3" w14:paraId="08FF5CD1" w14:textId="77777777" w:rsidTr="004178C4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7B42D005" w14:textId="06988C74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335B8F" w14:textId="754A5017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4C4DA6" w14:textId="5EA576A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32425070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7F0" w14:paraId="746C5EF1" w14:textId="77777777" w:rsidTr="004178C4">
        <w:tc>
          <w:tcPr>
            <w:tcW w:w="675" w:type="dxa"/>
            <w:shd w:val="clear" w:color="auto" w:fill="auto"/>
          </w:tcPr>
          <w:p w14:paraId="479884E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BA2891C" w14:textId="2EF8991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72D356" w14:textId="1E190AD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1224DC1" w14:textId="3EBF2B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28727DE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4857F0" w14:paraId="54AF6A9D" w14:textId="77777777" w:rsidTr="004178C4">
        <w:tc>
          <w:tcPr>
            <w:tcW w:w="675" w:type="dxa"/>
            <w:shd w:val="clear" w:color="auto" w:fill="auto"/>
          </w:tcPr>
          <w:p w14:paraId="7C833B9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D4ECD1" w14:textId="3F91717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A8E0271" w14:textId="539A88B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5006DD6" w14:textId="13B267A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3EC4E98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A31C3" w14:paraId="629D8493" w14:textId="77777777" w:rsidTr="00B914AE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5FA283" w14:textId="44D8178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EA7C9E" w14:textId="2961371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BB8B25" w14:textId="2795F69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3557FCEE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DA31C3" w14:paraId="7A70EC3A" w14:textId="77777777" w:rsidTr="00B914AE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2C41E3A0" w14:textId="073B4A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C62E1D" w14:textId="276123C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E40932" w14:textId="4EC0363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447CB4FD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7F0" w14:paraId="0BC8D554" w14:textId="77777777" w:rsidTr="00B914AE">
        <w:tc>
          <w:tcPr>
            <w:tcW w:w="675" w:type="dxa"/>
            <w:shd w:val="clear" w:color="auto" w:fill="auto"/>
          </w:tcPr>
          <w:p w14:paraId="5923682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3E72988A" w14:textId="33C61E2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52CC7C" w14:textId="0FC84EE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C7B8F87" w14:textId="6FE9561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0D4B923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4857F0" w14:paraId="4D737063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1574CA7" w14:textId="1EFB5F3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D2472FE" w14:textId="15A197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A5C4952" w14:textId="4ED4327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5538CA9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DA31C3" w14:paraId="7BD23B9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E4E22AF" w14:textId="024C8B8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6955A87" w14:textId="3591F7C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ABEEDC6" w14:textId="4A15F0D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509F059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DA31C3" w14:paraId="39E9AFFA" w14:textId="77777777" w:rsidTr="00B914AE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155D4101" w14:textId="53EC3E0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936EBF" w14:textId="051DCF4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0C75BE" w14:textId="2C8AABBE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4C29FF3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7F0" w14:paraId="4777E3C2" w14:textId="77777777" w:rsidTr="00B914AE">
        <w:tc>
          <w:tcPr>
            <w:tcW w:w="675" w:type="dxa"/>
            <w:shd w:val="clear" w:color="auto" w:fill="auto"/>
          </w:tcPr>
          <w:p w14:paraId="5510D93E" w14:textId="2C2A1C9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EF8F8D6" w14:textId="22C5000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6F1A96" w14:textId="0FA4843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15BB51A" w14:textId="3F07660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57FF965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4857F0" w14:paraId="0668BD41" w14:textId="77777777" w:rsidTr="00B914AE">
        <w:tc>
          <w:tcPr>
            <w:tcW w:w="675" w:type="dxa"/>
            <w:shd w:val="clear" w:color="auto" w:fill="auto"/>
          </w:tcPr>
          <w:p w14:paraId="5D69749F" w14:textId="0A51787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330C262" w14:textId="1011F47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09DEEEA" w14:textId="36379BB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E33B28" w14:textId="1DCDBCF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485D762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3E4C55" w14:paraId="51A74780" w14:textId="77777777" w:rsidTr="00B914AE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AB4096" w14:textId="54F4508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D9B381" w14:textId="139954DD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C81CD4" w14:textId="4C040E3C" w:rsidR="003E4C55" w:rsidRDefault="00467C48" w:rsidP="00467C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50586D3C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5B4E1CB5" w14:textId="77777777" w:rsidTr="00B914AE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D5E65BF" w14:textId="1A205F1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723FBB" w14:textId="7F120C0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03BFC7" w14:textId="4EDC9F6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613879AA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4857F0" w14:paraId="02542A52" w14:textId="77777777" w:rsidTr="00B914AE">
        <w:tc>
          <w:tcPr>
            <w:tcW w:w="675" w:type="dxa"/>
            <w:shd w:val="clear" w:color="auto" w:fill="auto"/>
          </w:tcPr>
          <w:p w14:paraId="5EB0315B" w14:textId="7EE3DE1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E116B08" w14:textId="1139C5FE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D440C57" w14:textId="05548BF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9A37F4" w14:textId="580ADB9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091C4D8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4857F0" w14:paraId="2A0061D7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5B7AF7B" w14:textId="71881490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2D3CD47" w14:textId="183AC82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276F1F3" w14:textId="5264E1A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42F9BA9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3E4C55" w14:paraId="400AC208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7D6C9C9B" w14:textId="66E88816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C0D055" w14:textId="4AE9C35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205279E" w14:textId="45054F3F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4750C3C2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3E4C55" w14:paraId="6634C216" w14:textId="77777777" w:rsidTr="00B914AE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04F2D0AB" w14:textId="6A40DDB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3BE252" w14:textId="2B537AE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665873" w14:textId="511A1EF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162A05B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4857F0" w14:paraId="255518BE" w14:textId="77777777" w:rsidTr="00B914AE">
        <w:tc>
          <w:tcPr>
            <w:tcW w:w="675" w:type="dxa"/>
            <w:shd w:val="clear" w:color="auto" w:fill="auto"/>
          </w:tcPr>
          <w:p w14:paraId="1106AA19" w14:textId="733C6A6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45E2760" w14:textId="3DB83F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B198935" w14:textId="0D358E9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DB18F7D" w14:textId="4809198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270DB9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4857F0" w14:paraId="2E6236FA" w14:textId="77777777" w:rsidTr="00B914AE">
        <w:tc>
          <w:tcPr>
            <w:tcW w:w="675" w:type="dxa"/>
            <w:shd w:val="clear" w:color="auto" w:fill="auto"/>
          </w:tcPr>
          <w:p w14:paraId="4CA30A30" w14:textId="217D4D2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FE7D550" w14:textId="149420C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BEF5053" w14:textId="56D0DFC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E98082" w14:textId="579D6ED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333C5A9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3E4C55" w14:paraId="3F021685" w14:textId="77777777" w:rsidTr="00B914AE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0B9DBE2D" w14:textId="0DD94AF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958802" w14:textId="6592C6F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8F8F64" w14:textId="1D0A9D2A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16C5444B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4C55" w14:paraId="6490F6AA" w14:textId="77777777" w:rsidTr="00B914AE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4004A564" w14:textId="35B067B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49D2B6" w14:textId="1AC5AA0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253A60" w14:textId="0B34EFA0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2C14F2E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42F62549" w14:textId="77777777" w:rsidTr="00B914AE">
        <w:tc>
          <w:tcPr>
            <w:tcW w:w="675" w:type="dxa"/>
            <w:shd w:val="clear" w:color="auto" w:fill="auto"/>
          </w:tcPr>
          <w:p w14:paraId="2853C4A2" w14:textId="7EBB2D9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009A642C" w14:textId="2E4038C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E0193B2" w14:textId="5F89A2F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D8BF7D8" w14:textId="4D4D3D5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6DA8C33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4857F0" w14:paraId="418C7984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953D44C" w14:textId="316248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70042413" w14:textId="6393EA1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9E8E8A5" w14:textId="68E4712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7FE4A70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3E4C55" w14:paraId="7831F66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0EA17E7" w14:textId="25A0277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FA39DDC" w14:textId="59413E12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2EBC974" w14:textId="42F2BD9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6692B728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96A55E3" w14:textId="793C98D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6DD748" w14:textId="7899B6A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E8BBA0" w14:textId="76FDF6FC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6272B420" w14:textId="0A27F009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3F5221A3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E4A5E4" w14:textId="1E01DFC2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BD0DF3" w14:textId="0A61A37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0CCC8E4" w14:textId="49F4A85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0B43B3B7" w14:textId="61BBC3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4857F0" w14:paraId="790527F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F50E4F7" w14:textId="7F83212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D6CBF0F" w14:textId="4FC9A0F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FEA686F" w14:textId="2ACD7A1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2EB536D4" w14:textId="647D74D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642541" w14:paraId="06FC06C0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439255E8" w14:textId="5221EAF6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F68DBB" w14:textId="7AF00991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A820B8" w14:textId="12E5E81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CFBE7E5" w14:textId="556C2F72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2541" w14:paraId="2008AD9B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9F68FAA" w14:textId="351EC9C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2F2677E" w14:textId="7DA4CE7E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79147C" w14:textId="034D13C9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78138600" w14:textId="58303BC3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57F0" w14:paraId="3DC3DEBF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940F6E3" w14:textId="31CB83A4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C4C2CA5" w14:textId="25C96BA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1598909" w14:textId="2B631F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2EB08F7" w14:textId="6F54C6F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4857F0" w14:paraId="4A69884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4F46A4F" w14:textId="1BAF0B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F9F26B2" w14:textId="0D300EF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9C7E3E" w14:textId="4559C94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9A3C280" w14:textId="6442E3D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ED1460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9D3468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9D3468" w:rsidRPr="0030089C" w:rsidRDefault="00ED1460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8CF2825" w:rsidR="009D3468" w:rsidRPr="00562E9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E43E052" wp14:editId="794491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830580" cy="605790"/>
                      <wp:effectExtent l="0" t="0" r="26670" b="2286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1FAB4" id="Прямоугольник: скругленные углы 51" o:spid="_x0000_s1026" style="position:absolute;margin-left:-.4pt;margin-top:0;width:65.4pt;height:47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62E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00F25611" w14:textId="569B6927" w:rsidR="009D3468" w:rsidRPr="003D513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31DCFD1" wp14:editId="564DFE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853440" cy="605790"/>
                      <wp:effectExtent l="0" t="0" r="22860" b="22860"/>
                      <wp:wrapNone/>
                      <wp:docPr id="52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4F549" id="Прямоугольник: скругленные углы 51" o:spid="_x0000_s1026" style="position:absolute;margin-left:-.65pt;margin-top:0;width:67.2pt;height:47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ik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Q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0144E16" wp14:editId="28E99B7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65760" cy="1287780"/>
                      <wp:effectExtent l="0" t="0" r="15240" b="26670"/>
                      <wp:wrapNone/>
                      <wp:docPr id="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1F095" id="Прямоугольник: скругленные углы 51" o:spid="_x0000_s1026" style="position:absolute;margin-left:-.65pt;margin-top:0;width:28.8pt;height:101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6BDC6A3E" w14:textId="5A32082C" w:rsidR="009D3468" w:rsidRPr="003D513C" w:rsidRDefault="003D513C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1E4C2D7" w14:textId="55CD7685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5783B11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20708194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6A8341D1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6E92942E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2BB19972" w:rsidR="009D3468" w:rsidRPr="000A572F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126F99D" w14:textId="75DCF1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F42B19C" w14:textId="3046B12B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CA482A4" w14:textId="717A063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E34B221" w14:textId="1976CE5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6A2930D" w14:textId="208F602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5F02540" w14:textId="3550B72D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8D1E5B0" w14:textId="53D5C5C9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9D3468" w:rsidRPr="0030089C" w:rsidRDefault="00ED1460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D3468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35D95906" w:rsidR="009D3468" w:rsidRPr="00BA32DD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55D3E9A" w14:textId="1ACF01B2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5377330" w14:textId="710A128E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B4AB8BA" w14:textId="2B8902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C9D8B90" w14:textId="02EE91AF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30004E8" w14:textId="5DBD8AE3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2C8F9D8" w14:textId="6EEEC032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25AAD7" w14:textId="167E900A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73AE69E7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55A26630" w:rsidR="009D3468" w:rsidRPr="00007724" w:rsidRDefault="00007724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27ABB06B" w:rsidR="009D3468" w:rsidRPr="00F0697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2519FEB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49639573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B587D75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293BCC14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0310C490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ED146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480467" w14:textId="2A08CAC6" w:rsidR="00983A9F" w:rsidRDefault="00ED1460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</w:t>
      </w:r>
    </w:p>
    <w:p w14:paraId="192C4996" w14:textId="530FCE17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206236F4" w14:textId="72E2E603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59EE3D9" w14:textId="3B97BEE5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47832079" w14:textId="0C818E2A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1378A51" w14:textId="2AC233F2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74FA1AE" w14:textId="44FA7716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7B76FF7" w14:textId="334F42EE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2C76308" w14:textId="362ED0B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D0A0022" w14:textId="43B3E84D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7E3A48B" w14:textId="232C48C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4F0E3CA" w14:textId="77777777" w:rsidR="00983A9F" w:rsidRP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ED146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212A54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212A54" w:rsidRPr="0030089C" w:rsidRDefault="00ED1460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41F31B34" w:rsidR="00212A54" w:rsidRPr="009E553A" w:rsidRDefault="00790A96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66776CE" wp14:editId="6A4579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5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61C61" id="Прямоугольник: скругленные углы 51" o:spid="_x0000_s1026" style="position:absolute;margin-left:-.2pt;margin-top:.05pt;width:28.8pt;height:101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LJLBRvtgjh03MM4qggjuIX&#10;kFkq/9NnvwAAAP//AwBQSwECLQAUAAYACAAAACEAtoM4kv4AAADhAQAAEwAAAAAAAAAAAAAAAAAA&#10;AAAAW0NvbnRlbnRfVHlwZXNdLnhtbFBLAQItABQABgAIAAAAIQA4/SH/1gAAAJQBAAALAAAAAAAA&#10;AAAAAAAAAC8BAABfcmVscy8ucmVsc1BLAQItABQABgAIAAAAIQAudMLdrgIAAFYFAAAOAAAAAAAA&#10;AAAAAAAAAC4CAABkcnMvZTJvRG9jLnhtbFBLAQItABQABgAIAAAAIQBsBq2B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152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5C93D06" w14:textId="124A5756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436F575" w14:textId="361014CE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1FAF8A2" wp14:editId="342111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24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68D63" id="Прямоугольник: скругленные углы 51" o:spid="_x0000_s1026" style="position:absolute;margin-left:-.1pt;margin-top:.05pt;width:28.8pt;height:101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JJHIo3W4Tw6XkG4qggjuIX&#10;kFkq/9NnvwAAAP//AwBQSwECLQAUAAYACAAAACEAtoM4kv4AAADhAQAAEwAAAAAAAAAAAAAAAAAA&#10;AAAAW0NvbnRlbnRfVHlwZXNdLnhtbFBLAQItABQABgAIAAAAIQA4/SH/1gAAAJQBAAALAAAAAAAA&#10;AAAAAAAAAC8BAABfcmVscy8ucmVsc1BLAQItABQABgAIAAAAIQAJR6IQrgIAAFcFAAAOAAAAAAAA&#10;AAAAAAAAAC4CAABkcnMvZTJvRG9jLnhtbFBLAQItABQABgAIAAAAIQDEHmb0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6B736105" w14:textId="4B4DC2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637226B" wp14:editId="012435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53440" cy="605790"/>
                      <wp:effectExtent l="0" t="0" r="22860" b="22860"/>
                      <wp:wrapNone/>
                      <wp:docPr id="5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DD81E" id="Прямоугольник: скругленные углы 51" o:spid="_x0000_s1026" style="position:absolute;margin-left:-.1pt;margin-top:.05pt;width:67.2pt;height:47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uc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S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0643A4B3" w:rsidR="00212A54" w:rsidRPr="006E36D2" w:rsidRDefault="00F93F3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1A3701D3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2B0A7778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52EAF312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10C49E75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9896AC8" w14:textId="27FD8383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AF93F1B" wp14:editId="2CB81C06">
                      <wp:simplePos x="0" y="0"/>
                      <wp:positionH relativeFrom="column">
                        <wp:posOffset>-146686</wp:posOffset>
                      </wp:positionH>
                      <wp:positionV relativeFrom="paragraph">
                        <wp:posOffset>378460</wp:posOffset>
                      </wp:positionV>
                      <wp:extent cx="669607" cy="499110"/>
                      <wp:effectExtent l="8890" t="0" r="25400" b="25400"/>
                      <wp:wrapNone/>
                      <wp:docPr id="25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D4288" w14:textId="77777777" w:rsidR="00ED1460" w:rsidRPr="009B3504" w:rsidRDefault="00ED1460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3F1B" id="Полилиния 4" o:spid="_x0000_s1026" style="position:absolute;left:0;text-align:left;margin-left:-11.55pt;margin-top:29.8pt;width:52.7pt;height:39.3pt;rotation:-9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1BDD4288" w14:textId="77777777" w:rsidR="00ED1460" w:rsidRPr="009B3504" w:rsidRDefault="00ED1460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7D273E4" w14:textId="48894E7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FB4C79F" w14:textId="72CD2C26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55AF7C8" w14:textId="24A6F934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DE05F0A" w14:textId="6AC1726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AAE2FF" w14:textId="1A4FEC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A334DF9" wp14:editId="37D13238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377825</wp:posOffset>
                      </wp:positionV>
                      <wp:extent cx="669607" cy="499110"/>
                      <wp:effectExtent l="8890" t="0" r="25400" b="25400"/>
                      <wp:wrapNone/>
                      <wp:docPr id="253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AEFAA" w14:textId="77777777" w:rsidR="00ED1460" w:rsidRPr="009B3504" w:rsidRDefault="00ED1460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4DF9" id="_x0000_s1027" style="position:absolute;left:0;text-align:left;margin-left:-13.2pt;margin-top:29.75pt;width:52.7pt;height:39.3pt;rotation:-9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43AAEFAA" w14:textId="77777777" w:rsidR="00ED1460" w:rsidRPr="009B3504" w:rsidRDefault="00ED1460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DD2F461" w14:textId="41E2130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212A54" w:rsidRPr="0030089C" w:rsidRDefault="00ED1460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12A54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3803E74D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7B289CEE" w14:textId="45CEC23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019511E" w14:textId="479D590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649DE9D" w14:textId="22B822CC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AEE0A66" w14:textId="7C40FB8F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911AAF8" w14:textId="5C9CB1C6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75D8C39B" w14:textId="6ED43617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7D51782" w14:textId="2EF9239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5042C161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53DFCB4E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41E469B4" w:rsidR="00212A54" w:rsidRPr="00210487" w:rsidRDefault="00C501CA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658A09B8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5676439C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08C3CE6B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351E0DE2" w:rsidR="00212A54" w:rsidRPr="00210487" w:rsidRDefault="00C91B0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F04F05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ED146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2FEA9C1A" w:rsidR="00D04820" w:rsidRPr="00E91FFF" w:rsidRDefault="00ED1460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3D67F555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p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p)</m:t>
            </m:r>
          </m:e>
        </m:bar>
      </m:oMath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E172E3" w14:textId="66C267CA" w:rsidR="00D13E71" w:rsidRDefault="00D13E71" w:rsidP="00D13E71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ю функции </w:t>
      </w:r>
      <w:r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S</w:t>
      </w:r>
      <w:r w:rsidRPr="00D13E7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проведём алгоритмом Рота:</w:t>
      </w:r>
    </w:p>
    <w:p w14:paraId="0E01428A" w14:textId="77777777" w:rsidR="00D13E71" w:rsidRDefault="00D13E71" w:rsidP="00D13E7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850"/>
        <w:gridCol w:w="850"/>
      </w:tblGrid>
      <w:tr w:rsidR="00D13E71" w14:paraId="5F067582" w14:textId="77777777" w:rsidTr="00D13E71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253F7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   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C0E8A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D13E71" w14:paraId="47FAABF8" w14:textId="77777777" w:rsidTr="00D13E71">
        <w:trPr>
          <w:trHeight w:val="82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6F0F8" w14:textId="4E062CE8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70D6B" w14:textId="0D097F43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11</w:t>
            </w:r>
          </w:p>
        </w:tc>
      </w:tr>
    </w:tbl>
    <w:p w14:paraId="76A42AB9" w14:textId="77777777" w:rsidR="00D13E71" w:rsidRDefault="00D13E71" w:rsidP="00D13E71">
      <w:pPr>
        <w:rPr>
          <w:rFonts w:eastAsia="Times New Roman"/>
        </w:rPr>
      </w:pPr>
    </w:p>
    <w:p w14:paraId="1307EF0D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775"/>
        <w:gridCol w:w="800"/>
      </w:tblGrid>
      <w:tr w:rsidR="00D13E71" w14:paraId="51A74EFA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A724E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L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FF719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D13E71" w14:paraId="09D991D5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D9EF2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76063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7ABC4003" w14:textId="77777777" w:rsidR="00D13E71" w:rsidRDefault="00D13E71" w:rsidP="00D13E71">
      <w:pPr>
        <w:rPr>
          <w:rFonts w:eastAsia="Times New Roman"/>
        </w:rPr>
      </w:pPr>
    </w:p>
    <w:p w14:paraId="22F0B6AB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079C701A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17854ED8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02E6D30" w14:textId="77777777" w:rsidR="00D13E71" w:rsidRDefault="00D13E71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иск прост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401FB789" w14:textId="3C62D86D" w:rsidR="00D13E71" w:rsidRDefault="0025486E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1DDF3" wp14:editId="50DCA997">
            <wp:extent cx="4200525" cy="2905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768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A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 }</w:t>
      </w:r>
    </w:p>
    <w:p w14:paraId="595C8C90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Z0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4E89479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B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10001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; 11100; 0x101; 0000x; 01x00; xxx1x }</w:t>
      </w:r>
    </w:p>
    <w:p w14:paraId="5A10F986" w14:textId="3C9E89B8" w:rsidR="00D13E71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C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A03045" w:rsidRPr="00A03045" w14:paraId="49065C6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D60BB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1*C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B3DA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8D38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8EF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62CD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228E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77A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D36D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AA94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BE0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92FA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</w:tr>
      <w:tr w:rsidR="00A03045" w:rsidRPr="00A03045" w14:paraId="4D24214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13DED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58CED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529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0336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BC15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648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4BF1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94E2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7A4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751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56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DCEC10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1CFE3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2C1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CACD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2DF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4E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03C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5506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A742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6FC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A6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702A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E91012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D0E28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ED7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33D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E2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F92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A9C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97F6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879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234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56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3C88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4C01812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E5A5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C86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8E4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BDA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4E2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EE70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1C6E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8006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53644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AC5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899C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54AACA0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684D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135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D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21FA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62F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5F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31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0F10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AFD2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E545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6C75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690586E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CD434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BBE4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EC94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DCD12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0CA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8357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8AD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9BCDA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C2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C0B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CA1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4CC7739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D6B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30CF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5C8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AF8E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B74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506B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06E9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F0F8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22F63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4CB62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5FBE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340556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069E0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A1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5E7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175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DD10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33F8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A39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45F7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F57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DED9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1D8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5A86BC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821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6E00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DD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97BB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B53B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A6D3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97E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750D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4EDB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08CE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94FD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E93A5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3BA39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E7ED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5BC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3DA55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DD5C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FDF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7DBD2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CD936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C85E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A8EB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D1F6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5339577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6F6F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5F01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D9873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60EE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72C7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114B3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028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31DD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CEF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135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AC475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6464F3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DCD3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073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74F86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ADC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4BE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03E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6C4E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EC8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05785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6F6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BC0F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29163A87" w14:textId="77777777" w:rsidR="00A03045" w:rsidRDefault="00A03045" w:rsidP="0025486E">
      <w:pPr>
        <w:rPr>
          <w:rFonts w:eastAsia="Times New Roman"/>
          <w:lang w:val="en-US"/>
        </w:rPr>
      </w:pPr>
    </w:p>
    <w:p w14:paraId="58416B89" w14:textId="425919FD" w:rsidR="00D13E71" w:rsidRDefault="00D13E71" w:rsidP="00D13E71">
      <w:pPr>
        <w:rPr>
          <w:rFonts w:eastAsia="Times New Roman"/>
          <w:lang w:val="en-US"/>
        </w:rPr>
      </w:pPr>
    </w:p>
    <w:p w14:paraId="4C1CA48B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A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 }</w:t>
      </w:r>
    </w:p>
    <w:p w14:paraId="01E13FA4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Z1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Ø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 }</w:t>
      </w:r>
    </w:p>
    <w:p w14:paraId="39533392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B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01; 100x1; x1100; 111x0; 00x01; 0110x; 0x1x1; 0x000; 000xx; 01xx0; xxx1x }</w:t>
      </w:r>
    </w:p>
    <w:p w14:paraId="20C4ABB1" w14:textId="47EE3C56" w:rsidR="00D13E71" w:rsidRDefault="00A03045" w:rsidP="00A03045">
      <w:pPr>
        <w:rPr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C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75"/>
      </w:tblGrid>
      <w:tr w:rsidR="00A03045" w:rsidRPr="00A03045" w14:paraId="4BE5DC5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E0DC30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08D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53C2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F28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EB3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67C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</w:tr>
      <w:tr w:rsidR="00A03045" w:rsidRPr="00A03045" w14:paraId="612FF33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42B4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1AE8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CEC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1680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A320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E6BF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F81552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7933A3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D0C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DA1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973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DACE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E59A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3CD4B4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AD511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0D1D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9D80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27D0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478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E937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C4FA9F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CE8C7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03DC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EAEC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38D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116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8D7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8782AB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CF94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243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E51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E5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7F55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B7E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184F7E8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0B5CD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64E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36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73F9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FA5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1CB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B3B0B0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B658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5F999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4A68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54D0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7EF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D4D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09930E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2298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A169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0DAA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E1C7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F5F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14EB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FF563B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F517F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A5D5E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C7B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C63E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150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A0EEC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02B63D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FE72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961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D97B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0FA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03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5C4C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33FB6690" w14:textId="198D86FC" w:rsidR="00D13E71" w:rsidRPr="00A03045" w:rsidRDefault="00D13E71" w:rsidP="00D13E71">
      <w:pPr>
        <w:rPr>
          <w:lang w:val="en-US"/>
        </w:rPr>
      </w:pPr>
    </w:p>
    <w:p w14:paraId="5861F44C" w14:textId="77777777" w:rsidR="00A03045" w:rsidRPr="006D305B" w:rsidRDefault="00A03045" w:rsidP="00A03045">
      <w:pPr>
        <w:spacing w:before="100" w:beforeAutospacing="1" w:after="100" w:afterAutospacing="1"/>
        <w:outlineLvl w:val="4"/>
        <w:rPr>
          <w:rFonts w:ascii="Times New Roman" w:eastAsiaTheme="majorEastAsia" w:hAnsi="Times New Roman"/>
          <w:color w:val="000000"/>
          <w:sz w:val="28"/>
          <w:szCs w:val="28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A</w:t>
      </w:r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 xml:space="preserve">3 = </w:t>
      </w:r>
      <w:proofErr w:type="gramStart"/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>{ Ø</w:t>
      </w:r>
      <w:proofErr w:type="gramEnd"/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7A016004" w14:textId="05FE7D03" w:rsidR="00D13E71" w:rsidRPr="00A03045" w:rsidRDefault="00A03045" w:rsidP="00A03045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импликант</w:t>
      </w:r>
      <w:proofErr w:type="spell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Z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{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1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0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2AFC8C40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4048C0" w:rsidRPr="004048C0" w14:paraId="54397A0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8AF0C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8423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4FD1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E62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030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81D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470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0F70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17FA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B787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</w:tr>
      <w:tr w:rsidR="004048C0" w:rsidRPr="004048C0" w14:paraId="1AA54EC6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0AF74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CE9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CB8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2BA5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71B10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A2020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34E39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C0D4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5DBB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BF3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x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x10</w:t>
            </w:r>
          </w:p>
        </w:tc>
      </w:tr>
      <w:tr w:rsidR="004048C0" w:rsidRPr="004048C0" w14:paraId="49CE5987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CBB6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EE61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F358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6AA5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2451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2647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E6126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5C26E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E061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CC9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700385C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4D60E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8AE44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4E67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944A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FCB9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5967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9EC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D8C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753D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75E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58B59EF0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30A8F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E0A7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74DDD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01E3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3B6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F8DF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582B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654FD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5F5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D9C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627D1E6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F4BA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555A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3AC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5EE7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9B66E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6E9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2826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19B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D422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201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7E7D45D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03F6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8AA6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EAC8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C9E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3426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7383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57F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F47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10E1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61A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56D473AD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EDE2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9C44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B8C6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5C5C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220B6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C8EF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A663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67B7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BF4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AE6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1FCE6B4C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6698B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CF7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B389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18DD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B76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2CC3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0353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86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4BE4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64BDB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6369A082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7125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72AE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5F2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5567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33A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2771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FEA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BAF2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BCB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946B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048C0" w:rsidRPr="004048C0" w14:paraId="39AE2C1F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3F7B8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213B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6B96D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5BE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512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C4B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0D4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91E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7EE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406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</w:tbl>
    <w:p w14:paraId="02857CA5" w14:textId="77777777" w:rsidR="00D13E71" w:rsidRDefault="00D13E71" w:rsidP="00D13E71">
      <w:pPr>
        <w:rPr>
          <w:rFonts w:eastAsia="Times New Roman"/>
        </w:rPr>
      </w:pPr>
    </w:p>
    <w:p w14:paraId="560B6C87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Далее для расчетов используется исходное множество L (без произведенного склеивания)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742A38" w:rsidRPr="00742A38" w14:paraId="4BEE8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16855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71D3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9D9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10EB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F97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B472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4910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DBEC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D637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103448A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FA96D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9B6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B26C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AC63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392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F27D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7CB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125A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DFE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FA272E0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D4DEA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E834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F60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459A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FF36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A3FF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4B66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5844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E1486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2A69050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DD9B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5E8E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4617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D29D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8AFBB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6B4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993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B2B4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91F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857548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F3CFC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658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7B5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1B74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908A7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DAEA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152C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21CC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6A8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1DA3FEB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539CF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946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12A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437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E26F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3A9E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4AE2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AE1D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5F73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0D25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D2D7A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A85E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090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4D3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EE13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1F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4C6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6842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7E96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9B6E08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9D3F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25B2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8F8A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F9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2710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677D0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43AB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CD7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610F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55C83E2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D159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148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93E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37F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5A0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8D45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5EA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BC6F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C2C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BEFDD3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3C447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AD75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38C6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E31E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DF0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B6F3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6785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234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BEA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180528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05E8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5F8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9CA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1EB4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BC9C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y</w:t>
            </w:r>
            <w:proofErr w:type="spellEnd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7A51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6259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5E27A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249B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9768314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EC0D2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123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B7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2F48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CDFB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FAAE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B381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335E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D7A23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C575E1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8F561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71A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AF9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62ADB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F0E7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9B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E9CD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946A9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9949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A7B77F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C2945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0C5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5B8C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E97B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2E1C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F5B0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425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36FC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3771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73A488A5" w14:textId="77777777" w:rsidR="00D13E71" w:rsidRDefault="00D13E71" w:rsidP="00D13E71">
      <w:pPr>
        <w:pStyle w:val="5"/>
        <w:rPr>
          <w:rFonts w:eastAsia="Times New Roman"/>
          <w:b/>
          <w:bCs/>
          <w:sz w:val="20"/>
          <w:szCs w:val="20"/>
        </w:rPr>
      </w:pPr>
    </w:p>
    <w:p w14:paraId="13E688F3" w14:textId="77777777" w:rsidR="0072499B" w:rsidRPr="0072499B" w:rsidRDefault="0072499B" w:rsidP="0072499B">
      <w:pPr>
        <w:pStyle w:val="5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x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00x1; x11x0 }</w:t>
      </w:r>
    </w:p>
    <w:p w14:paraId="4CAC4631" w14:textId="0E209B56" w:rsidR="00D13E71" w:rsidRDefault="0072499B" w:rsidP="0072499B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Z´ = Z -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00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252295" w:rsidRPr="00252295" w14:paraId="15B23A8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370BF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25DC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4F98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5A6A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74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F67F5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FCAE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96DBE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EEF6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3A9CEB46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7B077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D9ED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739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C483F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6A38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BFF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6D28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87CB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6086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4D236BD1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FABB7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59DD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4248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E950F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D2EC9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CA474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19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657F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9656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52295" w:rsidRPr="00252295" w14:paraId="5DC2CCC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EC1D7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4728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B1D6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4E4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046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F332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9DBF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7B40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20D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59C566AD" w14:textId="7F32319D" w:rsidR="00D13E71" w:rsidRDefault="00252295" w:rsidP="00D13E71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w:r w:rsidRPr="00252295">
        <w:rPr>
          <w:rFonts w:eastAsia="Times New Roman"/>
          <w:b/>
          <w:bCs/>
          <w:sz w:val="20"/>
          <w:szCs w:val="20"/>
        </w:rPr>
        <w:t xml:space="preserve">Множество кубов, </w:t>
      </w:r>
      <w:proofErr w:type="spellStart"/>
      <w:r w:rsidRPr="00252295">
        <w:rPr>
          <w:rFonts w:eastAsia="Times New Roman"/>
          <w:b/>
          <w:bCs/>
          <w:sz w:val="20"/>
          <w:szCs w:val="20"/>
        </w:rPr>
        <w:t>непокрываемых</w:t>
      </w:r>
      <w:proofErr w:type="spellEnd"/>
      <w:r w:rsidRPr="00252295">
        <w:rPr>
          <w:rFonts w:eastAsia="Times New Roman"/>
          <w:b/>
          <w:bCs/>
          <w:sz w:val="20"/>
          <w:szCs w:val="20"/>
        </w:rPr>
        <w:t xml:space="preserve"> L-экстремалями, L´ = L # E = </w:t>
      </w:r>
      <w:proofErr w:type="gramStart"/>
      <w:r w:rsidRPr="00252295">
        <w:rPr>
          <w:rFonts w:eastAsia="Times New Roman"/>
          <w:b/>
          <w:bCs/>
          <w:sz w:val="20"/>
          <w:szCs w:val="20"/>
        </w:rPr>
        <w:t>{ 01101</w:t>
      </w:r>
      <w:proofErr w:type="gramEnd"/>
      <w:r w:rsidRPr="00252295">
        <w:rPr>
          <w:rFonts w:eastAsia="Times New Roman"/>
          <w:b/>
          <w:bCs/>
          <w:sz w:val="20"/>
          <w:szCs w:val="20"/>
        </w:rPr>
        <w:t>; 00101; 00000; 01000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0"/>
        <w:gridCol w:w="660"/>
        <w:gridCol w:w="660"/>
        <w:gridCol w:w="675"/>
      </w:tblGrid>
      <w:tr w:rsidR="00252295" w:rsidRPr="00252295" w14:paraId="48DC0A1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6B393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´i</w:t>
            </w:r>
            <w:proofErr w:type="spellEnd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L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EB73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8B4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427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D7B3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2AF91C2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7B5DB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7CAA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5CB2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F34E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6FA3920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1B9367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B659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2472E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99C4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C3F4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5F483FB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26FD1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7A19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8ECFA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C23E7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6F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744AA3B8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C0364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E23F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7B31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E88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D9B4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3A0B983C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77BB2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2F9C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4BC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F215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2A2C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19ED60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DBF87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879D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75AA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D13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3B2C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1A6077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A80F7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5098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BC26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DF0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AFE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6483CF17" w14:textId="7CB39AE8" w:rsidR="00D13E71" w:rsidRDefault="00D13E71" w:rsidP="00D13E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FAC9B98" w14:textId="77777777" w:rsidR="00D13E71" w:rsidRPr="003B55EB" w:rsidRDefault="00D13E71" w:rsidP="00D13E71">
      <w:pPr>
        <w:spacing w:after="0" w:line="240" w:lineRule="auto"/>
        <w:jc w:val="both"/>
      </w:pPr>
    </w:p>
    <w:p w14:paraId="0BD9E1D3" w14:textId="78FFECC9" w:rsidR="00D13E71" w:rsidRPr="006D305B" w:rsidRDefault="00ED1460" w:rsidP="00D13E71">
      <w:pPr>
        <w:spacing w:after="160" w:line="256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</m:t>
        </m:r>
      </m:oMath>
      <w:r w:rsidR="00D13E71" w:rsidRPr="006D305B">
        <w:rPr>
          <w:rFonts w:ascii="Times New Roman" w:hAnsi="Times New Roman"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p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</w:p>
    <w:p w14:paraId="024857B4" w14:textId="00B14A5C" w:rsidR="00693C16" w:rsidRPr="00C153B8" w:rsidRDefault="00693C16" w:rsidP="00693C1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1AEAC35" w14:textId="77777777" w:rsidR="00693C16" w:rsidRPr="00693C16" w:rsidRDefault="00693C16" w:rsidP="006655A9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1B6D1E5B" w14:textId="77777777" w:rsidR="006655A9" w:rsidRPr="00693C16" w:rsidRDefault="006655A9" w:rsidP="00BF7001">
      <w:pPr>
        <w:spacing w:after="160" w:line="259" w:lineRule="auto"/>
      </w:pPr>
    </w:p>
    <w:p w14:paraId="422D61A5" w14:textId="54FADF67" w:rsidR="00C153B8" w:rsidRPr="00693C16" w:rsidRDefault="00C153B8" w:rsidP="00BF7001">
      <w:pPr>
        <w:spacing w:after="160" w:line="259" w:lineRule="auto"/>
      </w:pPr>
    </w:p>
    <w:p w14:paraId="37595446" w14:textId="77777777" w:rsidR="00265C2B" w:rsidRPr="00693C16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0376A35B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</w:t>
      </w:r>
      <w:r w:rsidR="00B4420B">
        <w:t>0</w:t>
      </w:r>
      <w:r w:rsidR="003A6227">
        <w:t>, 1 – 0</w:t>
      </w:r>
      <w:r w:rsidR="00B4420B">
        <w:t>0,</w:t>
      </w:r>
      <w:r w:rsidR="003A6227">
        <w:t xml:space="preserve"> 2 – </w:t>
      </w:r>
      <w:r w:rsidR="007F6D4F">
        <w:t>01</w:t>
      </w:r>
      <w:r w:rsidR="003A6227">
        <w:t xml:space="preserve">, 3 – </w:t>
      </w:r>
      <w:r w:rsidR="00B218E1">
        <w:t>11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6D305B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6D305B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6D305B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2B22216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4B2D9D45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383384F3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49A87EC9" w:rsidR="003A6227" w:rsidRPr="008864D3" w:rsidRDefault="00B218E1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6BB62C8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637B1AAF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6E8BA45F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071D9850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A6227" w:rsidRPr="0040485A" w14:paraId="7D91440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03E0B6C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F3A100B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1D57738C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3F2868BE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029CE57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5BCC9453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7CBFD002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6167491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7DDC174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969E53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FA9D27B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3A6227" w:rsidRPr="0040485A" w14:paraId="4E2BF270" w14:textId="77777777" w:rsidTr="006D305B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614C1EDF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15B3502B" w14:textId="77777777" w:rsidTr="006D305B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3F58B7E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66547876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149F2E3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7EBCF48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5D333418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24A7B15E" w:rsidR="003A6227" w:rsidRPr="001F7C11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02A2B73F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33E5F41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0B2F4D13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B199DD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29C04E0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168D75F1" w:rsidR="003A6227" w:rsidRPr="00580897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4BFCAE48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2187552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588DD328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8F4E02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5D8B5479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F659EA7" w14:textId="77777777" w:rsidTr="006D305B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0D289699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5250DC7" w14:textId="77777777" w:rsidTr="006D305B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6EB746D8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7D59349C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50358C6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49544BAB" w:rsidR="003A6227" w:rsidRPr="00184085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2C88FDF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296C7F6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47A54401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5E2DD06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2501E8C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045B83C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63FB7C4D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53CD6722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5ADD1B38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1AAF803B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3FC01B9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14F4082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020EEB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B1804C0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811F14" w:rsidRPr="0040485A" w14:paraId="18892321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6C805A4C" w14:textId="107EE7D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3150B1A" w14:textId="6F8FF6D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95790BB" w14:textId="00FDA5F9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F5816D3" w14:textId="1DD4EB5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11705BAC" w14:textId="0C55570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E797FBF" w14:textId="40F9690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362686F2" w14:textId="3B3EDE7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7F13D378" w14:textId="75E93DC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36A48F77" w14:textId="0FF36D6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2209F38" w14:textId="08B9FE1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11F14" w:rsidRPr="0040485A" w14:paraId="09AD2F56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0BB0DF" w14:textId="625565C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668D04F8" w14:textId="012DC68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049382" w14:textId="5425F6F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99BADE8" w14:textId="4F805E5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46B624B" w14:textId="0AAFF12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16A695E4" w14:textId="1AC3D5F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0FD0F99D" w14:textId="65F51CC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F04AED6" w14:textId="075EF92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1B4276D" w14:textId="61884F3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75958B8" w14:textId="4553BDD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11F14" w:rsidRPr="0040485A" w14:paraId="00B57090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C2189FE" w14:textId="38A7625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7DB78C0B" w14:textId="087446A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58479BC" w14:textId="6FC80E9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3EDEF6" w14:textId="68E5D74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4FC7003" w14:textId="5481BAC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13620B78" w14:textId="0FE65BC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335EAF1F" w14:textId="135B96B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270F866" w14:textId="3BB1D7E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2F64D7A" w14:textId="30B38DB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E0714CA" w14:textId="735030B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0809813F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F123722" w14:textId="6669E61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8D9D6A3" w14:textId="07AE270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0C0966" w14:textId="3F1C035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0D17442" w14:textId="30BA267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65D886" w14:textId="7062334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543070A2" w14:textId="02558C9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615DDCAD" w14:textId="26FF9BC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8E7D347" w14:textId="3708051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0A1435B" w14:textId="49B87E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5A1B77F" w14:textId="45E650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811F14" w:rsidRPr="0040485A" w14:paraId="4F337DFA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3203D4D7" w14:textId="2FA45AA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8090FB9" w14:textId="4F3715C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EAD2151" w14:textId="0F4B74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2E41CF6" w14:textId="5CBA3F6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437B8A7" w14:textId="701E8B6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68B38362" w14:textId="5ED6274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49C43795" w14:textId="58AEF38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7953CC1" w14:textId="4AC0E56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034861A1" w14:textId="652E2B3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0AD602BB" w14:textId="373D962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2E9FC16F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8AAB58" w14:textId="50B7467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DDC1EEB" w14:textId="22162D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09AEFF0" w14:textId="47E8CA2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2F3D0D6" w14:textId="489FED1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5E9F64F4" w14:textId="3A58858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23F0BBDD" w14:textId="71070F3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6563C1E2" w14:textId="36DE966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F11E892" w14:textId="143CD1E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auto"/>
          </w:tcPr>
          <w:p w14:paraId="2D141157" w14:textId="7C4D2E4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75EA0A72" w14:textId="37F5762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811F14" w:rsidRPr="0040485A" w14:paraId="4EAA78F5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60AD26E" w14:textId="5EC32CC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8379769" w14:textId="0098DFD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7B85BA0" w14:textId="03D06BB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6A00A13" w14:textId="6DC103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4AF6BF7" w14:textId="20BCB1C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08CDE6AF" w14:textId="01FC8D6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5E17761A" w14:textId="50C8D8F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51ABBEE" w14:textId="443973C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DA8764C" w14:textId="6B1C3CB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32CF1D79" w14:textId="3551152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06BF4D2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B94102" w14:textId="027160C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EFFB8A0" w14:textId="529A2BA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35AB63B" w14:textId="7F886C9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A0DC2B0" w14:textId="2FBB016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F297D4" w14:textId="34317B6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1B77B35" w14:textId="6957CD9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6FE55E7" w14:textId="6878373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6325ADB" w14:textId="66EBD6E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74D45886" w14:textId="00A0618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11550C23" w14:textId="23C9D9A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811F14" w:rsidRPr="0040485A" w14:paraId="18EA4C56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586271A" w14:textId="11AE8C59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696C44B" w14:textId="704ADA4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0F565C2" w14:textId="02A5CBB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14DAEA1" w14:textId="2D85514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C31005F" w14:textId="6E8CA9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2EE82AF5" w14:textId="2548C86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1BC4C8F4" w14:textId="743C8C4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75E0B36" w14:textId="51DD70F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E0F6E7" w14:textId="37441F3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5A6CBF0D" w14:textId="4B6EF04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</w:tbl>
    <w:p w14:paraId="3C95D3C6" w14:textId="75B2CFB8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="006D305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i/>
          <w:szCs w:val="28"/>
          <w:lang w:val="en-US"/>
        </w:rPr>
        <w:t>P</w:t>
      </w:r>
      <w:proofErr w:type="gramStart"/>
      <w:r>
        <w:rPr>
          <w:rFonts w:eastAsiaTheme="minorEastAsia"/>
          <w:b/>
          <w:i/>
          <w:szCs w:val="28"/>
          <w:vertAlign w:val="subscript"/>
        </w:rPr>
        <w:t>3</w:t>
      </w:r>
      <w:r w:rsidR="006D305B">
        <w:rPr>
          <w:rFonts w:eastAsiaTheme="minorEastAsia"/>
          <w:b/>
          <w:i/>
          <w:szCs w:val="28"/>
          <w:vertAlign w:val="subscript"/>
        </w:rPr>
        <w:t xml:space="preserve"> </w:t>
      </w:r>
      <w:r w:rsidRPr="008E7F3C">
        <w:rPr>
          <w:rFonts w:eastAsiaTheme="minorEastAsia"/>
          <w:vertAlign w:val="subscript"/>
        </w:rPr>
        <w:t xml:space="preserve"> </w:t>
      </w:r>
      <w:r w:rsidR="006D305B">
        <w:rPr>
          <w:rFonts w:eastAsiaTheme="minorEastAsia"/>
        </w:rPr>
        <w:t>и</w:t>
      </w:r>
      <w:proofErr w:type="gramEnd"/>
      <w:r w:rsidR="006D305B">
        <w:rPr>
          <w:rFonts w:eastAsiaTheme="minorEastAsia"/>
        </w:rPr>
        <w:t xml:space="preserve"> </w:t>
      </w:r>
      <w:r w:rsidR="006D305B">
        <w:rPr>
          <w:rFonts w:eastAsiaTheme="minorEastAsia"/>
          <w:b/>
          <w:i/>
          <w:szCs w:val="28"/>
          <w:lang w:val="en-US"/>
        </w:rPr>
        <w:t>P</w:t>
      </w:r>
      <w:r w:rsidR="006D305B">
        <w:rPr>
          <w:rFonts w:eastAsiaTheme="minorEastAsia"/>
          <w:b/>
          <w:i/>
          <w:szCs w:val="28"/>
          <w:vertAlign w:val="subscript"/>
        </w:rPr>
        <w:t xml:space="preserve">4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369189CA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085FD22B" w14:textId="5F0E6F8B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DA22FA" w14:textId="167CB7D9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9A5D04E" w14:textId="79351D52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5B2BC97" w14:textId="34F9B29D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A460EFE" w14:textId="1CBA1DF0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B1B36BD" w14:textId="4E0FAD20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7194DE" w14:textId="0268E63D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D55609E" w14:textId="1F68588E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11A112D" w14:textId="6011AE85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1610B3C" w14:textId="77777777" w:rsidR="00CD2DD3" w:rsidRPr="00742C36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ED1460" w:rsidRDefault="00ED1460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8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7qYsdvAgAAvQ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45E76CA2" w14:textId="4D31A601" w:rsidR="00ED1460" w:rsidRDefault="00ED1460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ED1460" w:rsidRPr="00A40A17" w:rsidRDefault="00ED1460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E80A1" id="Надпись 211" o:spid="_x0000_s1029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AmbwIAAL8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y4MAm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5A3F69CD" w14:textId="6CE030C5" w:rsidR="00ED1460" w:rsidRPr="00A40A17" w:rsidRDefault="00ED1460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ED1460" w:rsidRDefault="00ED1460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49F" id="Полилиния 3" o:spid="_x0000_s1030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ED1460" w:rsidRDefault="00ED1460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5F415B75" w:rsidR="00F07971" w:rsidRPr="00E949AB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95E7B75" wp14:editId="432169F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541020" cy="487681"/>
                      <wp:effectExtent l="0" t="0" r="11430" b="26670"/>
                      <wp:wrapNone/>
                      <wp:docPr id="24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7405E" w14:textId="77777777" w:rsidR="00ED1460" w:rsidRDefault="00ED1460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7B75" id="Полилиния 6" o:spid="_x0000_s1031" style="position:absolute;left:0;text-align:left;margin-left:-5.2pt;margin-top:.1pt;width:42.6pt;height:38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EIFQ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18919,26665;541020,235389;418531,461036;40077,483284" o:connectangles="0,0,0,0,0" textboxrect="0,0,437523,658749"/>
                      <v:textbox>
                        <w:txbxContent>
                          <w:p w14:paraId="31C7405E" w14:textId="77777777" w:rsidR="00ED1460" w:rsidRDefault="00ED1460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A2A5198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4892D14" wp14:editId="47107E0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464820"/>
                      <wp:effectExtent l="0" t="0" r="11430" b="11430"/>
                      <wp:wrapNone/>
                      <wp:docPr id="24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648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5794E" w14:textId="77777777" w:rsidR="00ED1460" w:rsidRDefault="00ED1460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2D14" id="_x0000_s1032" style="position:absolute;left:0;text-align:left;margin-left:-.1pt;margin-top:.1pt;width:48.6pt;height:36.6pt;rotation:18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188;477922,25415;617220,224354;477479,439424;45721,460629" o:connectangles="0,0,0,0,0" textboxrect="0,0,437523,658749"/>
                      <v:textbox>
                        <w:txbxContent>
                          <w:p w14:paraId="5D75794E" w14:textId="77777777" w:rsidR="00ED1460" w:rsidRDefault="00ED1460" w:rsidP="009A1A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180A47E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355</wp:posOffset>
                      </wp:positionV>
                      <wp:extent cx="617220" cy="187071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07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ED1460" w:rsidRDefault="00ED1460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C375" id="_x0000_s1033" style="position:absolute;left:0;text-align:left;margin-left:-3.85pt;margin-top:3.65pt;width:48.6pt;height:147.3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01;477922,102284;617220,902935;477479,1768503;45721,1853844" o:connectangles="0,0,0,0,0" textboxrect="0,0,437523,658749"/>
                      <v:textbox>
                        <w:txbxContent>
                          <w:p w14:paraId="1397C746" w14:textId="77777777" w:rsidR="00ED1460" w:rsidRDefault="00ED1460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38619FD4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C717041" wp14:editId="1DB642A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391</wp:posOffset>
                      </wp:positionV>
                      <wp:extent cx="617220" cy="487681"/>
                      <wp:effectExtent l="0" t="0" r="11430" b="26670"/>
                      <wp:wrapNone/>
                      <wp:docPr id="240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66949" w14:textId="77777777" w:rsidR="00ED1460" w:rsidRDefault="00ED1460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7041" id="_x0000_s1034" style="position:absolute;left:0;text-align:left;margin-left:-4pt;margin-top:-.25pt;width:48.6pt;height:38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HrEg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9;477479,461036;45721,483284" o:connectangles="0,0,0,0,0" textboxrect="0,0,437523,658749"/>
                      <v:textbox>
                        <w:txbxContent>
                          <w:p w14:paraId="3ED66949" w14:textId="77777777" w:rsidR="00ED1460" w:rsidRDefault="00ED1460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79FE8AEB" w:rsidR="00F07971" w:rsidRPr="00E1747A" w:rsidRDefault="00DD3FE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5244D83" wp14:editId="376498C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229</wp:posOffset>
                      </wp:positionV>
                      <wp:extent cx="617220" cy="487680"/>
                      <wp:effectExtent l="0" t="0" r="11430" b="26670"/>
                      <wp:wrapNone/>
                      <wp:docPr id="23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DA98E" w14:textId="77777777" w:rsidR="00ED1460" w:rsidRDefault="00ED1460" w:rsidP="00DD3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44D83" id="_x0000_s1035" style="position:absolute;left:0;text-align:left;margin-left:-4.4pt;margin-top:.35pt;width:48.6pt;height:38.4pt;rotation:18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WpGwYAAF4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511DA98E" w14:textId="77777777" w:rsidR="00ED1460" w:rsidRDefault="00ED1460" w:rsidP="00DD3FE7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  <w:tr w:rsidR="00F07971" w14:paraId="778181D3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3E0D6F5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21B6523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50784BB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5F0877BF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897EE8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67CB6FDD" w:rsidR="00F07971" w:rsidRPr="00E1747A" w:rsidRDefault="00E1747A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F07971" w14:paraId="2F81C47F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02330F36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9A5611E" wp14:editId="5B8FAC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8630</wp:posOffset>
                      </wp:positionV>
                      <wp:extent cx="434340" cy="495300"/>
                      <wp:effectExtent l="0" t="0" r="22860" b="19050"/>
                      <wp:wrapNone/>
                      <wp:docPr id="24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953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04ED3" w14:textId="77777777" w:rsidR="00ED1460" w:rsidRDefault="00ED1460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5611E" id="_x0000_s1036" style="position:absolute;left:0;text-align:left;margin-left:-3.4pt;margin-top:36.9pt;width:34.2pt;height:3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856;336315,27081;434340,239066;336004,468239;32174,490835" o:connectangles="0,0,0,0,0" textboxrect="0,0,437523,658749"/>
                      <v:textbox>
                        <w:txbxContent>
                          <w:p w14:paraId="5EC04ED3" w14:textId="77777777" w:rsidR="00ED1460" w:rsidRDefault="00ED1460" w:rsidP="009A1A1D"/>
                        </w:txbxContent>
                      </v:textbox>
                    </v:shape>
                  </w:pict>
                </mc:Fallback>
              </mc:AlternateContent>
            </w:r>
            <w:r w:rsidR="00CC65BC"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2E97134" wp14:editId="0586341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2064</wp:posOffset>
                      </wp:positionV>
                      <wp:extent cx="609600" cy="998220"/>
                      <wp:effectExtent l="0" t="0" r="19050" b="11430"/>
                      <wp:wrapNone/>
                      <wp:docPr id="23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F61D3" w14:textId="77777777" w:rsidR="00ED1460" w:rsidRPr="009B3504" w:rsidRDefault="00ED1460" w:rsidP="00CC65BC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97134" id="_x0000_s1037" style="position:absolute;left:0;text-align:left;margin-left:-2.65pt;margin-top:-.95pt;width:48pt;height:78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04AF61D3" w14:textId="77777777" w:rsidR="00ED1460" w:rsidRPr="009B3504" w:rsidRDefault="00ED1460" w:rsidP="00CC65BC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4F10AB2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08FEFE35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2AC4A4E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266A83B" wp14:editId="1368A0D5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26036</wp:posOffset>
                      </wp:positionV>
                      <wp:extent cx="617220" cy="960120"/>
                      <wp:effectExtent l="0" t="0" r="11430" b="11430"/>
                      <wp:wrapNone/>
                      <wp:docPr id="23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8895C" w14:textId="77777777" w:rsidR="00ED1460" w:rsidRDefault="00ED1460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A83B" id="_x0000_s1038" style="position:absolute;left:0;text-align:left;margin-left:-3.65pt;margin-top:2.05pt;width:48.6pt;height:75.6pt;rotation:18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5748895C" w14:textId="77777777" w:rsidR="00ED1460" w:rsidRDefault="00ED1460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751F08E1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42A48E8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609600" cy="998220"/>
                      <wp:effectExtent l="0" t="0" r="19050" b="1143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ED1460" w:rsidRPr="009B3504" w:rsidRDefault="00ED1460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9C7" id="_x0000_s1039" style="position:absolute;left:0;text-align:left;margin-left:-4.6pt;margin-top:.3pt;width:48pt;height:78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2024DA53" w14:textId="77777777" w:rsidR="00ED1460" w:rsidRPr="009B3504" w:rsidRDefault="00ED1460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3513C988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327287E" wp14:editId="0E2DAD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617220" cy="960120"/>
                      <wp:effectExtent l="0" t="0" r="11430" b="11430"/>
                      <wp:wrapNone/>
                      <wp:docPr id="2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C6F39" w14:textId="77777777" w:rsidR="00ED1460" w:rsidRDefault="00ED1460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287E" id="_x0000_s1040" style="position:absolute;left:0;text-align:left;margin-left:-.2pt;margin-top:.3pt;width:48.6pt;height:75.6pt;rotation:18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610C6F39" w14:textId="77777777" w:rsidR="00ED1460" w:rsidRDefault="00ED1460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06203C61" w14:textId="0E4B84D1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1922230F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DA7AC79" wp14:editId="53F092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518160"/>
                      <wp:effectExtent l="0" t="0" r="11430" b="15240"/>
                      <wp:wrapNone/>
                      <wp:docPr id="24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51816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9D408" w14:textId="77777777" w:rsidR="00ED1460" w:rsidRDefault="00ED1460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AC79" id="_x0000_s1041" style="position:absolute;left:0;text-align:left;margin-left:-.1pt;margin-top:.1pt;width:48.6pt;height:40.8pt;rotation:18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0o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g6pE4rIOnuz7t/7v66+4L//7778u8f&#10;hCpLrZv2BAQ+NO9F12uhqba9yUVFBAfzem7iqn9oDdgf2aCxb3tjs40kGTykXuz7QEkGQ5GXeB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357;477922,28331;617220,250100;477479,489850;45721,513488" o:connectangles="0,0,0,0,0" textboxrect="0,0,437523,658749"/>
                      <v:textbox>
                        <w:txbxContent>
                          <w:p w14:paraId="5A49D408" w14:textId="77777777" w:rsidR="00ED1460" w:rsidRDefault="00ED1460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3F0A9711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4524EF4" wp14:editId="4846AC3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7780</wp:posOffset>
                      </wp:positionV>
                      <wp:extent cx="617220" cy="472441"/>
                      <wp:effectExtent l="0" t="0" r="11430" b="22860"/>
                      <wp:wrapNone/>
                      <wp:docPr id="24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7244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7ED42" w14:textId="77777777" w:rsidR="00ED1460" w:rsidRDefault="00ED1460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4EF4" id="_x0000_s1042" style="position:absolute;left:0;text-align:left;margin-left:-3.4pt;margin-top:-1.4pt;width:48.6pt;height:37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355;477922,25831;617220,228033;477479,446629;45721,468182" o:connectangles="0,0,0,0,0" textboxrect="0,0,437523,658749"/>
                      <v:textbox>
                        <w:txbxContent>
                          <w:p w14:paraId="6CF7ED42" w14:textId="77777777" w:rsidR="00ED1460" w:rsidRDefault="00ED1460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75B4B275" w:rsidR="00F07971" w:rsidRPr="00E1747A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02F169C" wp14:editId="189247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617220" cy="487680"/>
                      <wp:effectExtent l="0" t="0" r="11430" b="26670"/>
                      <wp:wrapNone/>
                      <wp:docPr id="23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67A4A" w14:textId="77777777" w:rsidR="00ED1460" w:rsidRDefault="00ED1460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169C" id="_x0000_s1043" style="position:absolute;left:0;text-align:left;margin-left:-.2pt;margin-top:.1pt;width:48.6pt;height:38.4pt;rotation:18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Y+GgYAAF8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29467A4A" w14:textId="77777777" w:rsidR="00ED1460" w:rsidRDefault="00ED1460" w:rsidP="009A1A1D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2D7AA3D0" w:rsidR="00F07971" w:rsidRPr="009B3504" w:rsidRDefault="00ED1460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07971" w:rsidRPr="009B3504">
        <w:rPr>
          <w:rFonts w:ascii="Times New Roman" w:hAnsi="Times New Roman"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h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</m:oMath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ED1460" w:rsidRDefault="00ED1460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657" id="Надпись 270" o:spid="_x0000_s1044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g2ssB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7366C2E3" w14:textId="77777777" w:rsidR="00ED1460" w:rsidRDefault="00ED1460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ED1460" w:rsidRPr="00A40A17" w:rsidRDefault="00ED1460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AA84" id="Надпись 271" o:spid="_x0000_s1045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" fillcolor="white [3201]" strokecolor="white [3212]" strokeweight=".5pt">
                      <v:textbox>
                        <w:txbxContent>
                          <w:p w14:paraId="484F73CD" w14:textId="77777777" w:rsidR="00ED1460" w:rsidRPr="00A40A17" w:rsidRDefault="00ED1460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ED1460" w:rsidRDefault="00ED1460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B1D5" id="Полилиния 9" o:spid="_x0000_s1046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ED1460" w:rsidRDefault="00ED1460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ED1460" w:rsidRDefault="00ED1460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EE6A" id="Полилиния 10" o:spid="_x0000_s1047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kSfwHx4GAABg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ED1460" w:rsidRDefault="00ED1460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ED1460" w:rsidRDefault="00ED1460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A06" id="Полилиния 11" o:spid="_x0000_s1048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ED1460" w:rsidRDefault="00ED1460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ED1460" w:rsidRDefault="00ED1460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B806" id="Полилиния 20" o:spid="_x0000_s1049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ED1460" w:rsidRDefault="00ED1460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510A967C" w:rsidR="002F4345" w:rsidRPr="00FB2D0C" w:rsidRDefault="00ED1460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 CДНФ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3B300C5A" w14:textId="77777777" w:rsidR="00CD2DD3" w:rsidRDefault="00CD2DD3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DD79B7" w14:textId="3D569BFB" w:rsidR="00F8040B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ED1460" w:rsidRDefault="00ED1460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50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MvXCeV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19850C2C" w14:textId="77777777" w:rsidR="00ED1460" w:rsidRDefault="00ED1460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ED1460" w:rsidRPr="00A40A17" w:rsidRDefault="00ED1460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51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2030AECE" w14:textId="77777777" w:rsidR="00ED1460" w:rsidRPr="00A40A17" w:rsidRDefault="00ED1460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1005078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02134397" w:rsidR="00EE4626" w:rsidRPr="00D96758" w:rsidRDefault="00EE4626" w:rsidP="00EE462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62ECD1F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32409567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EC4AF76" wp14:editId="72B0569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6571</wp:posOffset>
                      </wp:positionV>
                      <wp:extent cx="617220" cy="487680"/>
                      <wp:effectExtent l="0" t="0" r="11430" b="26670"/>
                      <wp:wrapNone/>
                      <wp:docPr id="25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00D832" w14:textId="77777777" w:rsidR="00ED1460" w:rsidRDefault="00ED1460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4AF76" id="_x0000_s1052" style="position:absolute;left:0;text-align:left;margin-left:-4.05pt;margin-top:39.1pt;width:48.6pt;height:38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E00D832" w14:textId="77777777" w:rsidR="00ED1460" w:rsidRDefault="00ED1460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598159A0" w:rsidR="002F4345" w:rsidRPr="00B42E47" w:rsidRDefault="00B42E4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319DD57D" w:rsidR="002F4345" w:rsidRDefault="00E77219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33B06C0" wp14:editId="4125EA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3515</wp:posOffset>
                      </wp:positionV>
                      <wp:extent cx="1844040" cy="586740"/>
                      <wp:effectExtent l="0" t="0" r="22860" b="22860"/>
                      <wp:wrapNone/>
                      <wp:docPr id="2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44040" cy="5867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F23E9" id="Прямоугольник: скругленные углы 51" o:spid="_x0000_s1026" style="position:absolute;margin-left:.2pt;margin-top:14.45pt;width:145.2pt;height:46.2pt;rotation:-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6894DAE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04F59734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3B1F3890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367BCAE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0E8EF1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7DD6FF7" wp14:editId="048EBB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617220" cy="487680"/>
                      <wp:effectExtent l="0" t="0" r="11430" b="26670"/>
                      <wp:wrapNone/>
                      <wp:docPr id="25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937A6" w14:textId="77777777" w:rsidR="00ED1460" w:rsidRDefault="00ED1460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6FF7" id="_x0000_s1053" style="position:absolute;left:0;text-align:left;margin-left:-.35pt;margin-top:.3pt;width:48.6pt;height:38.4pt;rotation:18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4F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Q6pE4rIOnuz7t/7v66+4L//7778u8f&#10;hCpLrZv2BAQ+NO9F12uhqba9yUVFBAfzem7iqn9oDdgf2aCxb3tjs40kGTykXuz7QEkGQ2ES0w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0B937A6" w14:textId="77777777" w:rsidR="00ED1460" w:rsidRDefault="00ED1460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CF342D7" w:rsidR="002F4345" w:rsidRPr="00013B36" w:rsidRDefault="00A56CEA" w:rsidP="00E77219">
            <w:pPr>
              <w:tabs>
                <w:tab w:val="left" w:pos="216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E13F7FB" wp14:editId="218942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225</wp:posOffset>
                      </wp:positionV>
                      <wp:extent cx="2514600" cy="898525"/>
                      <wp:effectExtent l="0" t="0" r="19050" b="15875"/>
                      <wp:wrapNone/>
                      <wp:docPr id="23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898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31482" id="Прямоугольник: скругленные углы 51" o:spid="_x0000_s1026" style="position:absolute;margin-left:.2pt;margin-top:1.75pt;width:198pt;height:70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790286E7" w:rsidR="002F4345" w:rsidRPr="00013B36" w:rsidRDefault="00D66DD8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0FE37F6" wp14:editId="2B39097D">
                      <wp:simplePos x="0" y="0"/>
                      <wp:positionH relativeFrom="column">
                        <wp:posOffset>109380</wp:posOffset>
                      </wp:positionH>
                      <wp:positionV relativeFrom="paragraph">
                        <wp:posOffset>-202406</wp:posOffset>
                      </wp:positionV>
                      <wp:extent cx="914081" cy="1333185"/>
                      <wp:effectExtent l="0" t="0" r="19685" b="19685"/>
                      <wp:wrapNone/>
                      <wp:docPr id="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1AD42" w14:textId="77777777" w:rsidR="00ED1460" w:rsidRDefault="00ED1460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E37F6" id="_x0000_s1054" style="position:absolute;left:0;text-align:left;margin-left:8.6pt;margin-top:-15.95pt;width:71.95pt;height:105pt;rotation:-9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u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7D61AD42" w14:textId="77777777" w:rsidR="00ED1460" w:rsidRDefault="00ED1460" w:rsidP="00D66DD8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AC6D455" w:rsidR="002F4345" w:rsidRPr="00013B36" w:rsidRDefault="00D66DD8" w:rsidP="00D66DD8">
            <w:pPr>
              <w:tabs>
                <w:tab w:val="left" w:pos="312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6421C20" wp14:editId="13C315A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49225</wp:posOffset>
                      </wp:positionV>
                      <wp:extent cx="914081" cy="1333185"/>
                      <wp:effectExtent l="0" t="0" r="19685" b="19685"/>
                      <wp:wrapNone/>
                      <wp:docPr id="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5619C" w14:textId="77777777" w:rsidR="00ED1460" w:rsidRDefault="00ED1460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1C20" id="_x0000_s1055" style="position:absolute;margin-left:9.35pt;margin-top:-11.75pt;width:71.95pt;height:105pt;rotation:-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L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2425619C" w14:textId="77777777" w:rsidR="00ED1460" w:rsidRDefault="00ED1460" w:rsidP="00D66D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161439DF">
                      <wp:simplePos x="0" y="0"/>
                      <wp:positionH relativeFrom="column">
                        <wp:posOffset>-3907155</wp:posOffset>
                      </wp:positionH>
                      <wp:positionV relativeFrom="paragraph">
                        <wp:posOffset>525145</wp:posOffset>
                      </wp:positionV>
                      <wp:extent cx="5097780" cy="4114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411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3A65B" id="Прямоугольник: скругленные углы 51" o:spid="_x0000_s1026" style="position:absolute;margin-left:-307.65pt;margin-top:41.35pt;width:401.4pt;height:32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4D1D45E0" w:rsidR="002F4345" w:rsidRPr="00A7260B" w:rsidRDefault="00A7260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5097C7" w14:textId="381C1589" w:rsidR="00712629" w:rsidRPr="00B35B2A" w:rsidRDefault="00ED1460" w:rsidP="00B35B2A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</w:p>
    <w:p w14:paraId="085E89FB" w14:textId="2716E5C0" w:rsidR="00D531CD" w:rsidRPr="00742C36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D0384B" w:rsidRPr="00D0384B">
        <w:rPr>
          <w:rFonts w:ascii="Times New Roman" w:eastAsiaTheme="minorEastAsia" w:hAnsi="Times New Roman"/>
          <w:b/>
          <w:i/>
          <w:sz w:val="28"/>
          <w:szCs w:val="28"/>
          <w:vertAlign w:val="subscript"/>
          <w:lang w:val="en-US"/>
        </w:rPr>
        <w:t>4</w:t>
      </w:r>
      <w:r w:rsidRPr="001C3896">
        <w:rPr>
          <w:rFonts w:ascii="Times New Roman" w:hAnsi="Times New Roman"/>
          <w:sz w:val="28"/>
        </w:rPr>
        <w:t xml:space="preserve">: </w:t>
      </w:r>
    </w:p>
    <w:p w14:paraId="2DE0259F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100A86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13397BE8" wp14:editId="1F5331A0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149651" w14:textId="77777777" w:rsidR="00ED1460" w:rsidRDefault="00ED1460" w:rsidP="00D531C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7BE8" id="Надпись 231" o:spid="_x0000_s1056" type="#_x0000_t202" style="position:absolute;left:0;text-align:left;margin-left:-2.2pt;margin-top:28.9pt;width:40.35pt;height:26.1pt;rotation:2366821fd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" fillcolor="white [3201]" strokecolor="white [3212]" strokeweight=".5pt">
                <v:textbox>
                  <w:txbxContent>
                    <w:p w14:paraId="2B149651" w14:textId="77777777" w:rsidR="00ED1460" w:rsidRDefault="00ED1460" w:rsidP="00D531C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531CD" w14:paraId="7A61AFFC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1706E48" w14:textId="77777777" w:rsidR="00D531CD" w:rsidRDefault="00D531CD" w:rsidP="00107804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1436B17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1" locked="0" layoutInCell="1" allowOverlap="1" wp14:anchorId="55A37F65" wp14:editId="7C5B2F56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4062667" w14:textId="77777777" w:rsidR="00ED1460" w:rsidRPr="00A40A17" w:rsidRDefault="00ED1460" w:rsidP="00D531C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7F65" id="Надпись 234" o:spid="_x0000_s1057" type="#_x0000_t202" style="position:absolute;left:0;text-align:left;margin-left:-52.05pt;margin-top:-6.05pt;width:57.8pt;height:31.1pt;rotation:2402199fd;z-index:-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CVCGHhbwIAAMA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14062667" w14:textId="77777777" w:rsidR="00ED1460" w:rsidRPr="00A40A17" w:rsidRDefault="00ED1460" w:rsidP="00D531C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2702E4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4ABD4FF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22D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1452A" w14:textId="5855F89A" w:rsidR="00D531CD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6CCBC33" wp14:editId="3F4B644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0855</wp:posOffset>
                      </wp:positionV>
                      <wp:extent cx="594360" cy="982980"/>
                      <wp:effectExtent l="0" t="0" r="15240" b="26670"/>
                      <wp:wrapNone/>
                      <wp:docPr id="2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73F4B" w14:textId="77777777" w:rsidR="00ED1460" w:rsidRDefault="00ED1460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CBC33" id="_x0000_s1058" style="position:absolute;left:0;text-align:left;margin-left:-4.05pt;margin-top:38.65pt;width:46.8pt;height:77.4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66073F4B" w14:textId="77777777" w:rsidR="00ED1460" w:rsidRDefault="00ED1460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6E71DAC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B6A18EA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04AA32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531CD" w14:paraId="5F9EBD9B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A945F8" w14:textId="1FD12B42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48EDF277" w14:textId="4D37A976" w:rsidR="00D531CD" w:rsidRPr="00E949AB" w:rsidRDefault="00D96758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B7BA1FC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10229D3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B0B3F12" w14:textId="66F5BC8F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97F70F5" w14:textId="113C7B6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1D16A8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BFB18F3" w14:textId="64509B62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AF90E1A" w14:textId="4F073635" w:rsidR="00D531CD" w:rsidRPr="00E1747A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2B78111" wp14:editId="2CC834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594360" cy="982980"/>
                      <wp:effectExtent l="0" t="0" r="15240" b="26670"/>
                      <wp:wrapNone/>
                      <wp:docPr id="31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5DF90" w14:textId="77777777" w:rsidR="00ED1460" w:rsidRDefault="00ED1460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78111" id="_x0000_s1059" style="position:absolute;left:0;text-align:left;margin-left:-.2pt;margin-top:-.2pt;width:46.8pt;height:77.4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0365DF90" w14:textId="77777777" w:rsidR="00ED1460" w:rsidRDefault="00ED1460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531CD" w14:paraId="109975C0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7DCCC0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1C8D32BE" w14:textId="78AFBC2A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FE06DF3" w14:textId="31D4DD7E" w:rsidR="00D531CD" w:rsidRPr="00013B36" w:rsidRDefault="003B5BC1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E41FEEB" wp14:editId="54DD56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4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3ADB7" id="Прямоугольник: скругленные углы 51" o:spid="_x0000_s1026" style="position:absolute;margin-left:-.25pt;margin-top:.45pt;width:94.2pt;height:68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FE6F5B2" w14:textId="2E6A9CC2" w:rsidR="00D531CD" w:rsidRPr="00013B36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B0C7BD8" wp14:editId="38F7DE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3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5DCE2" id="Прямоугольник: скругленные углы 51" o:spid="_x0000_s1026" style="position:absolute;margin-left:.05pt;margin-top:.45pt;width:94.2pt;height:68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A6C6F3A" w14:textId="160CB682" w:rsidR="00D531CD" w:rsidRPr="00E949AB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CF3DB70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362995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2E6276D" w14:textId="2B3275A6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2834275" w14:textId="4D78F33D" w:rsidR="00D531CD" w:rsidRPr="00FF56F7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6406C5F6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A46F8CD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3FC3B733" w14:textId="36754DD5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257FA7D" w14:textId="570443D9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4317AE2" w14:textId="2DCC7D7B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943F20A" w14:textId="138BFFA6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EA93D7A" w14:textId="4F9FAB2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A854F9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D0C4A0" w14:textId="5703047E" w:rsidR="00D531CD" w:rsidRPr="00013B36" w:rsidRDefault="0017002F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9D03589" wp14:editId="70FF5711">
                      <wp:simplePos x="0" y="0"/>
                      <wp:positionH relativeFrom="column">
                        <wp:posOffset>-1339215</wp:posOffset>
                      </wp:positionH>
                      <wp:positionV relativeFrom="paragraph">
                        <wp:posOffset>15240</wp:posOffset>
                      </wp:positionV>
                      <wp:extent cx="2537460" cy="445134"/>
                      <wp:effectExtent l="0" t="0" r="15240" b="12700"/>
                      <wp:wrapNone/>
                      <wp:docPr id="4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44513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EC414" id="Прямоугольник: скругленные углы 51" o:spid="_x0000_s1026" style="position:absolute;margin-left:-105.45pt;margin-top:1.2pt;width:199.8pt;height:35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F58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D1404BE" w14:textId="3068097D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550E2354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2E55F82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648DE2B4" w14:textId="41B3845D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3F038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6785B91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25DA29E" w14:textId="6B6CFFD6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D34522E" w14:textId="3B74EA8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B416CD3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F8CAB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E86D109" w14:textId="53B73A53" w:rsidR="00D531CD" w:rsidRPr="001B4A53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1A6E3E49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583829" w14:textId="22B39758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="00667DBC" w:rsidRPr="00940B1B">
        <w:rPr>
          <w:rFonts w:ascii="Times New Roman" w:hAnsi="Times New Roman"/>
          <w:sz w:val="28"/>
          <w:szCs w:val="28"/>
        </w:rPr>
        <w:t>5</w:t>
      </w:r>
      <w:r w:rsidR="00D15F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667DBC" w:rsidRPr="00667DBC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D6F34DD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4BF66D" w14:textId="3EAACA5E" w:rsidR="00D531CD" w:rsidRPr="009B3504" w:rsidRDefault="00ED1460" w:rsidP="00D531CD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h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</m:oMath>
      <w:r w:rsidR="0012681B" w:rsidRPr="009B3504">
        <w:rPr>
          <w:rFonts w:ascii="Times New Roman" w:hAnsi="Times New Roman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</w:p>
    <w:p w14:paraId="620669C5" w14:textId="7F6D20E1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8934D14" w14:textId="6600BD1F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5644BB1" w14:textId="33B8A1B0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D1FB55A" w14:textId="547D246C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5438D5E" w14:textId="77777777" w:rsidR="00D531CD" w:rsidRDefault="00D531CD" w:rsidP="002C3F03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12ED1EA" w14:textId="5548B9A2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1013"/>
        <w:gridCol w:w="1065"/>
        <w:gridCol w:w="1067"/>
        <w:gridCol w:w="1067"/>
        <w:gridCol w:w="1067"/>
        <w:gridCol w:w="435"/>
        <w:gridCol w:w="804"/>
        <w:gridCol w:w="425"/>
        <w:gridCol w:w="991"/>
        <w:gridCol w:w="427"/>
        <w:gridCol w:w="1142"/>
      </w:tblGrid>
      <w:tr w:rsidR="00BF7001" w14:paraId="4FC93DE3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ED1460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ED1460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</w:tr>
      <w:tr w:rsidR="00BF7001" w14:paraId="4EDF74BF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A67A62" w:rsidRPr="005E190D" w14:paraId="5E87598E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F36F" w14:textId="55979A80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9503" w14:textId="3F89978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4399" w14:textId="21D5B95E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FE33" w14:textId="504F83D4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DE84" w14:textId="1B350AA0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4EB0" w14:textId="6F6EEE63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A67A62" w:rsidRPr="00BA2802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834" w14:textId="27F98A2F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446ECB65" w:rsidR="00A67A62" w:rsidRPr="00250222" w:rsidRDefault="00A67F3E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E3E" w14:textId="504CEB8A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12475DF4" w:rsidR="00A67A62" w:rsidRPr="005E190D" w:rsidRDefault="00A67F3E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67A62" w:rsidRPr="005E190D" w14:paraId="5DE6A476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754B" w14:textId="684D690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76E5" w14:textId="5E796439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EEF5" w14:textId="0BC7EC2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F696" w14:textId="19DE8E7C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9A34" w14:textId="2D06323B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32" w14:textId="09C33664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DF9" w14:textId="7872F7CA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1D4" w14:textId="1C78A2AE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67A62" w:rsidRPr="005E190D" w14:paraId="796D37E6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B09F" w14:textId="60EF8D2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AB3E" w14:textId="04752A2A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1715" w14:textId="19083ADE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4E4" w14:textId="5037E423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A484" w14:textId="7DF338C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C94" w14:textId="2503F63D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865" w14:textId="211FF32C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1A2" w14:textId="06A3DB8E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67A62" w:rsidRPr="005E190D" w14:paraId="7E455B19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DB07" w14:textId="35B2B70F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5935" w14:textId="4E8905A5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32E7" w14:textId="17EC29B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8A14" w14:textId="23DFA168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0A05" w14:textId="0D7FC2CE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2BE" w14:textId="3C5E5ED6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37A" w14:textId="34048770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388" w14:textId="167DD3CC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67A62" w:rsidRPr="005E190D" w14:paraId="771DB781" w14:textId="77777777" w:rsidTr="00A67F3E">
        <w:trPr>
          <w:trHeight w:val="70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9A35" w14:textId="196D3E65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9FF1" w14:textId="77571A15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E5B4" w14:textId="398001C5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D553" w14:textId="2777235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AE11" w14:textId="7782808F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589235C6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1C21F" w14:textId="5018F8E4" w:rsidR="00A67A62" w:rsidRPr="005E190D" w:rsidRDefault="00A67F3E" w:rsidP="00A67F3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3FC5CCC6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0C671" w14:textId="54FD634E" w:rsidR="00A67A62" w:rsidRPr="005E190D" w:rsidRDefault="00A67F3E" w:rsidP="00A67F3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622C36D5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697DBDC7" w:rsidR="00A67A62" w:rsidRPr="005E190D" w:rsidRDefault="00A67F3E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</w:tr>
      <w:tr w:rsidR="00A67A62" w:rsidRPr="00BA2802" w14:paraId="0D7FE69C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F633" w14:textId="3FD0EC12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E18" w14:textId="2D585132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F0D9" w14:textId="2F75594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C29" w14:textId="36A700F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2E1A" w14:textId="38F096D4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2EAC6D9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A67A62" w:rsidRPr="005E190D" w:rsidRDefault="00A67A62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13FC7A01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259505B4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A62" w:rsidRPr="00BA2802" w14:paraId="16B06CDE" w14:textId="77777777" w:rsidTr="00F8040B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9CC1" w14:textId="574FB12B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11F" w14:textId="43F43C4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3996" w14:textId="7FA3DD6C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1BD7" w14:textId="5E32B60E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D3C3" w14:textId="58BEBA00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5DA384F8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666D13D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1FBA2956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A62" w:rsidRPr="00BA2802" w14:paraId="55703EC7" w14:textId="77777777" w:rsidTr="00F8040B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B10E" w14:textId="1B593AAF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6337" w14:textId="5FDC74E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1C02" w14:textId="16A82BDA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4934" w14:textId="4046FFA9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0684" w14:textId="4697B47A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25F609A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064913C8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34546368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101B32F3" w14:textId="77777777" w:rsidTr="00C45EFD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2CEA" w14:textId="4C9FADE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C38E" w14:textId="021353C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016B" w14:textId="457073B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2FC0" w14:textId="34DAAB9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B656" w14:textId="52E4DAB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610" w14:textId="50AA4667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3EEF7" w14:textId="4AE3563F" w:rsidR="00CD591B" w:rsidRPr="00C45EFD" w:rsidRDefault="00C45EFD" w:rsidP="00C45EFD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AB0" w14:textId="5F1F69E9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10A13D92" w:rsidR="00CD591B" w:rsidRPr="00C45EFD" w:rsidRDefault="00C45EFD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01F" w14:textId="6D73F19F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FEACD84" w:rsidR="00CD591B" w:rsidRPr="00252AF4" w:rsidRDefault="00C45EFD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!p</m:t>
                </m:r>
              </m:oMath>
            </m:oMathPara>
          </w:p>
        </w:tc>
      </w:tr>
      <w:tr w:rsidR="00CD591B" w:rsidRPr="00BA2802" w14:paraId="6BFC96EE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202D" w14:textId="24130FB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213" w14:textId="02ADBB1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CA0A" w14:textId="3214253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B447" w14:textId="5507693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EF0B" w14:textId="0EC51CC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E61" w14:textId="6BA0BB82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80F" w14:textId="4A35E66B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3C" w14:textId="43E2D79F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31CB816C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AA06" w14:textId="2AD7DFA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981F" w14:textId="2473698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C555" w14:textId="0ED964E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59A0" w14:textId="3323B12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F976" w14:textId="70D89F0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F65" w14:textId="787F0EEE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FDF" w14:textId="64ED8355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2FE" w14:textId="1545CCC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6AAA61B9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D405" w14:textId="12855B0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9D6E" w14:textId="6B4DC4C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6818" w14:textId="2B38191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201C" w14:textId="7FCB0E1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9F46" w14:textId="0A17EBD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6C0" w14:textId="0D6D8ADC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D30" w14:textId="19E9E3F8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9B0" w14:textId="4950D59D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7637253C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5152" w14:textId="223DD14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9606" w14:textId="3A88D8E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38D9" w14:textId="283302B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C06A" w14:textId="41BAE60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656B" w14:textId="5C5B502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B94" w14:textId="227FADA6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0527E609" w:rsidR="00CD591B" w:rsidRPr="00BA2802" w:rsidRDefault="00252AF4" w:rsidP="00CD59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34B" w14:textId="46594A6D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6CA4AE16" w:rsidR="00CD591B" w:rsidRPr="00252AF4" w:rsidRDefault="00252A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608" w14:textId="04581754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53B5AA55" w:rsidR="00CD591B" w:rsidRPr="00BA2802" w:rsidRDefault="00252A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CD591B" w:rsidRPr="00BA2802" w14:paraId="5D21434D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7ABB" w14:textId="3C77133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4256" w14:textId="3F0D6A3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8E04" w14:textId="6C0D747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392D" w14:textId="5C6A7A4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2CD1" w14:textId="278A1F1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3FA" w14:textId="7D01A81E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5F1" w14:textId="262FB5B7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2DC" w14:textId="513AA07A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BA2802" w14:paraId="114A1CB7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1824" w14:textId="0382E17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F9C" w14:textId="4B60EBE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D80B" w14:textId="071FAC2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E5B4" w14:textId="099BA0A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DB5" w14:textId="7E8F02B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85B" w14:textId="426F4D30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70E" w14:textId="31B34C48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0DC" w14:textId="047BE639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BA2802" w14:paraId="1A63D18B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AEDB6C" w14:textId="11608F8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247262" w14:textId="61372CB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4503A1" w14:textId="43D8513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A8EBCA" w14:textId="4FC34EB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6A75FA" w14:textId="627A88E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3CF09B" w14:textId="325513F1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EC469" w14:textId="0CD85715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71EC12" w14:textId="33599EA0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4B4497FE" w14:textId="77777777" w:rsidTr="00250222">
        <w:trPr>
          <w:jc w:val="center"/>
        </w:trPr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F236" w14:textId="20BB47C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EC8B" w14:textId="42365AF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62B2" w14:textId="4EDAF12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041A" w14:textId="242F281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578D" w14:textId="5624F93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A9A" w14:textId="3F99689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5AE60813" w:rsidR="00CD591B" w:rsidRPr="00BA2802" w:rsidRDefault="008F39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62B" w14:textId="7FC4312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0F523DD" w:rsidR="00CD591B" w:rsidRPr="009C614A" w:rsidRDefault="008F39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A4D" w14:textId="47D1397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6DB610A2" w:rsidR="00CD591B" w:rsidRPr="009C614A" w:rsidRDefault="008F39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CD591B" w:rsidRPr="009C614A" w14:paraId="1C3B30C0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57B6" w14:textId="385E46C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E4B1" w14:textId="712FED6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32A4" w14:textId="1571DDE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9D56" w14:textId="6411644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CB54" w14:textId="7F72DE6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C40" w14:textId="5C87E35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035" w14:textId="4CE8AF98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DE5" w14:textId="764D4B9D" w:rsidR="00CD591B" w:rsidRPr="00642541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632CA9D1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6E35" w14:textId="044147C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EE2" w14:textId="796BD0D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6F99" w14:textId="6C7D3D5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FC9A" w14:textId="06C2BAB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6661" w14:textId="22CE863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730" w14:textId="7A949953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002" w14:textId="7C4CA651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DB4" w14:textId="4BB8E0C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7BF4F46C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B67" w14:textId="4178B94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949D" w14:textId="0ED087C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3129" w14:textId="1CC1AD9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E1D7" w14:textId="3165B1E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B6D2" w14:textId="541237A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553A" w14:textId="5665311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509" w14:textId="38CA4CE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AEA" w14:textId="0687B18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1C6DA622" w14:textId="77777777" w:rsidTr="00A67F3E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65A4" w14:textId="1A911C4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4E60" w14:textId="462038E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6DDA" w14:textId="24A83A5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07C8" w14:textId="7650A33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575A" w14:textId="3E1AAD2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174CF8B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CCD8D" w14:textId="433BB41A" w:rsidR="00CD591B" w:rsidRPr="009C614A" w:rsidRDefault="00BF05DE" w:rsidP="00A67F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4D996856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6C020" w14:textId="00CE8394" w:rsidR="00CD591B" w:rsidRPr="00BF05DE" w:rsidRDefault="00BF05DE" w:rsidP="00A67F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!p</w:t>
            </w:r>
            <w:proofErr w:type="gram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5BA76499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647926E1" w:rsidR="00CD591B" w:rsidRPr="005E190D" w:rsidRDefault="00BF05DE" w:rsidP="00CD59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CD591B" w:rsidRPr="00BA2802" w14:paraId="32B6F066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D00" w14:textId="1CEBC52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AADA" w14:textId="51B38C7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5F0" w14:textId="23F57A4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650F" w14:textId="3FB00A5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C772" w14:textId="585058D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13A37DA8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0AE93CDE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729C39B7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33C39141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0BF" w14:textId="76B6CD8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AF5" w14:textId="10160D8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5BFD" w14:textId="63FB52C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E197" w14:textId="25745FE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07E4" w14:textId="59F5ECA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7A1642E5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54656CC5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527C69AB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31B152C1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08FD37F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14725E5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3FB2980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598ECE8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314937E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6CEA9AB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7D490752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235209A9" w:rsidR="00CD591B" w:rsidRPr="00961B80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4E6C3149" w14:textId="77777777" w:rsidTr="00250222">
        <w:trPr>
          <w:jc w:val="center"/>
        </w:trPr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C42F" w14:textId="2A71E08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261B" w14:textId="0C26B04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83EB" w14:textId="762DA7B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B5D" w14:textId="32DBD4E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2DD" w14:textId="6026494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4FB" w14:textId="28F6C7F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7C5C792A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05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088" w14:textId="32642C82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02A13A35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p</w:t>
            </w:r>
            <w:proofErr w:type="gramEnd"/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849" w14:textId="2304184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11B2D96" w:rsidR="00CD591B" w:rsidRPr="00BA2802" w:rsidRDefault="00BF05DE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CD591B" w:rsidRPr="00BA2802" w14:paraId="592E389B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5B31" w14:textId="4DDC098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95D" w14:textId="26C4909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3AA5" w14:textId="5E9D584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C181" w14:textId="095089F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4B7B" w14:textId="46504E0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A73" w14:textId="1387E36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583" w14:textId="6BFF831B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1CC" w14:textId="40AF0B3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29800B8F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90C" w14:textId="1A9F82B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E8CD" w14:textId="375C58A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D956" w14:textId="7417870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A26B" w14:textId="5BE3AF9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A51C" w14:textId="3173924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C86" w14:textId="3A7EEB41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B48" w14:textId="22254C52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FDF7" w14:textId="26D79D37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490F8D6F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EFCA" w14:textId="2FF8065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EE8E" w14:textId="3404E00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6CB6" w14:textId="3A0E70A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8BFD" w14:textId="5093A9F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24C8" w14:textId="2FE55A7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526" w14:textId="4119866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851" w14:textId="35AA710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011" w14:textId="5FBE8026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272015D5" w14:textId="77777777" w:rsidTr="00A67F3E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E211" w14:textId="1CDC25D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907F" w14:textId="05AAFE0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4EAC" w14:textId="297100B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03F7" w14:textId="78C3BD9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C84A" w14:textId="0DECE8A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6E51DBA0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2E820" w14:textId="4F9B15B7" w:rsidR="00CD591B" w:rsidRPr="00BA2802" w:rsidRDefault="00BF05DE" w:rsidP="00A67F3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5635B3DD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884D1" w14:textId="10DC4992" w:rsidR="00CD591B" w:rsidRPr="00BA2802" w:rsidRDefault="00BF05DE" w:rsidP="00A67F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0293AABF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1FCA2ACA" w:rsidR="00CD591B" w:rsidRPr="00BF05DE" w:rsidRDefault="00BF05DE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p</w:t>
            </w:r>
            <w:proofErr w:type="gramEnd"/>
          </w:p>
        </w:tc>
      </w:tr>
      <w:tr w:rsidR="00CD591B" w:rsidRPr="00BA2802" w14:paraId="4703E8D4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6300" w14:textId="5B8257A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617" w14:textId="306A113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67F3" w14:textId="101D4B9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95B7" w14:textId="197FEC0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6F6A" w14:textId="5B92F1A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6228C045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30AB9760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7C5C0D9E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1C766C9B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BB0F" w14:textId="41DA71A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0E48" w14:textId="0DB4585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C635" w14:textId="3AC266E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C83A" w14:textId="67CC128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4558" w14:textId="03B2746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4DE4CA26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0AB9D538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37E11E3A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65CE0AD3" w14:textId="77777777" w:rsidTr="00250222">
        <w:trPr>
          <w:trHeight w:val="58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C524" w14:textId="3148E31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B2B2" w14:textId="18022F7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2E7A" w14:textId="110AF3F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FA07" w14:textId="3A2FEA5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B41C" w14:textId="70479BB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8AA8BB9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1E20AE2D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1599D808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бит</w:t>
            </w:r>
            <w:proofErr w:type="spellEnd"/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ED1460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ED1460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ED1460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ED1460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ED1460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ED1460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ED1460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ED1460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ED1460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2B5AE730" w:rsidR="003914E8" w:rsidRPr="00B2145B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11*5+11+5=71</w:t>
            </w:r>
          </w:p>
        </w:tc>
        <w:tc>
          <w:tcPr>
            <w:tcW w:w="3543" w:type="dxa"/>
          </w:tcPr>
          <w:p w14:paraId="52BE776E" w14:textId="1DCD196E" w:rsidR="003914E8" w:rsidRPr="00EE79AA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3*2+3+3=12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16396B54" w:rsidR="003914E8" w:rsidRPr="00EE79AA" w:rsidRDefault="00EE79AA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9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6896302" w:rsidR="003914E8" w:rsidRPr="00B2145B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*5+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5=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543" w:type="dxa"/>
          </w:tcPr>
          <w:p w14:paraId="15817BD9" w14:textId="4134351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1*1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1=3</w:t>
            </w:r>
          </w:p>
        </w:tc>
        <w:tc>
          <w:tcPr>
            <w:tcW w:w="993" w:type="dxa"/>
          </w:tcPr>
          <w:p w14:paraId="2378EB22" w14:textId="253D512C" w:rsidR="003914E8" w:rsidRPr="00EE79AA" w:rsidRDefault="00EE79AA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,7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6912A54F" w:rsidR="003914E8" w:rsidRPr="00B2145B" w:rsidRDefault="00B2145B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322B4F34" w:rsidR="003914E8" w:rsidRPr="00B2145B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*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4B0081">
              <w:rPr>
                <w:rFonts w:ascii="Times New Roman" w:hAnsi="Times New Roman"/>
                <w:sz w:val="28"/>
                <w:szCs w:val="28"/>
              </w:rPr>
              <w:t>=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3543" w:type="dxa"/>
          </w:tcPr>
          <w:p w14:paraId="0684D704" w14:textId="33E4EC2C" w:rsidR="003914E8" w:rsidRPr="00EE79AA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1*3+3*2+1*4+5+5</w:t>
            </w:r>
            <w:r w:rsidR="004B0081">
              <w:rPr>
                <w:rFonts w:ascii="Times New Roman" w:hAnsi="Times New Roman"/>
                <w:sz w:val="28"/>
                <w:szCs w:val="28"/>
              </w:rPr>
              <w:t>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</w:tcPr>
          <w:p w14:paraId="31397185" w14:textId="2EB26D2D" w:rsidR="003914E8" w:rsidRPr="00EE79AA" w:rsidRDefault="00EE79AA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9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64C1F7" w:rsidR="003914E8" w:rsidRPr="00B2145B" w:rsidRDefault="00B2145B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0B8CD7E3" w:rsidR="003914E8" w:rsidRPr="00EE79AA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4B0081">
              <w:rPr>
                <w:rFonts w:ascii="Times New Roman" w:hAnsi="Times New Roman"/>
                <w:sz w:val="28"/>
                <w:szCs w:val="28"/>
              </w:rPr>
              <w:t>*5+1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5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70E33BA2" w:rsidR="003914E8" w:rsidRPr="00EE79AA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3*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4B0081">
              <w:rPr>
                <w:rFonts w:ascii="Times New Roman" w:hAnsi="Times New Roman"/>
                <w:sz w:val="28"/>
                <w:szCs w:val="28"/>
              </w:rPr>
              <w:t>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0CCA651B" w:rsidR="003914E8" w:rsidRPr="00EE79AA" w:rsidRDefault="00EE79AA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4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5D0E1402" w:rsidR="003914E8" w:rsidRPr="00347257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4+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5A14EE29" w:rsidR="003914E8" w:rsidRPr="00347257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+3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1CA6D841" w:rsidR="003914E8" w:rsidRPr="00347257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,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ED1460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5836FAE0" w:rsidR="003914E8" w:rsidRPr="00347257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4+5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EC9E6F6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4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4+3=19</m:t>
              </m:r>
            </m:oMath>
          </w:p>
        </w:tc>
        <w:tc>
          <w:tcPr>
            <w:tcW w:w="1417" w:type="dxa"/>
            <w:vAlign w:val="center"/>
          </w:tcPr>
          <w:p w14:paraId="63A6A4D8" w14:textId="407EAAC4" w:rsidR="003914E8" w:rsidRPr="00B2145B" w:rsidRDefault="00B2145B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6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ED1460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4CEDB33" w:rsidR="003914E8" w:rsidRPr="00347257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8+5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60BFAC81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4*3</w:t>
            </w:r>
            <w:r w:rsidR="00E02D10">
              <w:rPr>
                <w:rFonts w:ascii="Times New Roman" w:hAnsi="Times New Roman"/>
                <w:sz w:val="28"/>
                <w:szCs w:val="28"/>
              </w:rPr>
              <w:t>+4+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02D10">
              <w:rPr>
                <w:rFonts w:ascii="Times New Roman" w:hAnsi="Times New Roman"/>
                <w:sz w:val="28"/>
                <w:szCs w:val="28"/>
              </w:rPr>
              <w:t>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3542CB26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</w:t>
      </w:r>
      <w:r w:rsidR="00EE79AA">
        <w:rPr>
          <w:rFonts w:ascii="Times New Roman" w:hAnsi="Times New Roman"/>
          <w:b/>
          <w:sz w:val="28"/>
          <w:szCs w:val="28"/>
          <w:lang w:val="en-US"/>
        </w:rPr>
        <w:t>*</w:t>
      </w:r>
      <w:r w:rsidRPr="00AF3550">
        <w:rPr>
          <w:rFonts w:ascii="Times New Roman" w:hAnsi="Times New Roman"/>
          <w:b/>
          <w:sz w:val="28"/>
          <w:szCs w:val="28"/>
        </w:rPr>
        <w:t xml:space="preserve">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0E3AE866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1)*</w:t>
      </w:r>
      <w:proofErr w:type="spellStart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</w:t>
      </w:r>
      <w:r w:rsidR="00ED1460">
        <w:rPr>
          <w:rFonts w:ascii="Cambria Math" w:hAnsi="Cambria Math"/>
          <w:color w:val="000000"/>
          <w:sz w:val="28"/>
          <w:szCs w:val="28"/>
          <w:vertAlign w:val="subscript"/>
        </w:rPr>
        <w:t>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</w:t>
      </w:r>
      <w:r w:rsidR="00ED1460">
        <w:rPr>
          <w:rFonts w:ascii="Cambria Math" w:hAnsi="Cambria Math"/>
          <w:color w:val="000000"/>
          <w:sz w:val="28"/>
          <w:szCs w:val="28"/>
          <w:vertAlign w:val="subscript"/>
        </w:rPr>
        <w:t>У</w:t>
      </w:r>
      <w:bookmarkStart w:id="2" w:name="_GoBack"/>
      <w:bookmarkEnd w:id="2"/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118DA8E1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74238" w14:textId="77777777" w:rsidR="00EF2D64" w:rsidRDefault="00EF2D64" w:rsidP="000F6012">
      <w:pPr>
        <w:spacing w:after="0" w:line="240" w:lineRule="auto"/>
      </w:pPr>
      <w:r>
        <w:separator/>
      </w:r>
    </w:p>
  </w:endnote>
  <w:endnote w:type="continuationSeparator" w:id="0">
    <w:p w14:paraId="094984B7" w14:textId="77777777" w:rsidR="00EF2D64" w:rsidRDefault="00EF2D64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Content>
      <w:p w14:paraId="2B17A51E" w14:textId="2D5868DF" w:rsidR="00ED1460" w:rsidRDefault="00ED14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ED1460" w:rsidRDefault="00ED14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Content>
      <w:p w14:paraId="4FC2F7CF" w14:textId="5FBB2401" w:rsidR="00ED1460" w:rsidRDefault="00ED14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ED1460" w:rsidRDefault="00ED14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Content>
      <w:p w14:paraId="7E4A426B" w14:textId="60FA0826" w:rsidR="00ED1460" w:rsidRDefault="00ED14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ED1460" w:rsidRDefault="00ED1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C9F8" w14:textId="77777777" w:rsidR="00EF2D64" w:rsidRDefault="00EF2D64" w:rsidP="000F6012">
      <w:pPr>
        <w:spacing w:after="0" w:line="240" w:lineRule="auto"/>
      </w:pPr>
      <w:r>
        <w:separator/>
      </w:r>
    </w:p>
  </w:footnote>
  <w:footnote w:type="continuationSeparator" w:id="0">
    <w:p w14:paraId="65EDF211" w14:textId="77777777" w:rsidR="00EF2D64" w:rsidRDefault="00EF2D64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07724"/>
    <w:rsid w:val="00010B17"/>
    <w:rsid w:val="000119F3"/>
    <w:rsid w:val="00013B36"/>
    <w:rsid w:val="00016921"/>
    <w:rsid w:val="00021F5D"/>
    <w:rsid w:val="000230BE"/>
    <w:rsid w:val="000252E8"/>
    <w:rsid w:val="00025E45"/>
    <w:rsid w:val="00026147"/>
    <w:rsid w:val="00030D6E"/>
    <w:rsid w:val="00037F9B"/>
    <w:rsid w:val="000427CC"/>
    <w:rsid w:val="0004455F"/>
    <w:rsid w:val="0004519B"/>
    <w:rsid w:val="00046F6F"/>
    <w:rsid w:val="0005202F"/>
    <w:rsid w:val="00060120"/>
    <w:rsid w:val="000662D1"/>
    <w:rsid w:val="000676F3"/>
    <w:rsid w:val="00067A89"/>
    <w:rsid w:val="00067FAA"/>
    <w:rsid w:val="00067FCE"/>
    <w:rsid w:val="00071B4A"/>
    <w:rsid w:val="0007530F"/>
    <w:rsid w:val="0007583D"/>
    <w:rsid w:val="0007649C"/>
    <w:rsid w:val="000811CD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7D0"/>
    <w:rsid w:val="000A0DB2"/>
    <w:rsid w:val="000A15C7"/>
    <w:rsid w:val="000A2128"/>
    <w:rsid w:val="000A37B3"/>
    <w:rsid w:val="000A3ACF"/>
    <w:rsid w:val="000A3D80"/>
    <w:rsid w:val="000A434B"/>
    <w:rsid w:val="000A49AD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3F68"/>
    <w:rsid w:val="000D51E6"/>
    <w:rsid w:val="000D6ED3"/>
    <w:rsid w:val="000D7B5D"/>
    <w:rsid w:val="000E1632"/>
    <w:rsid w:val="000E3D8A"/>
    <w:rsid w:val="000E5BB6"/>
    <w:rsid w:val="000F1396"/>
    <w:rsid w:val="000F2BEE"/>
    <w:rsid w:val="000F51DF"/>
    <w:rsid w:val="000F6012"/>
    <w:rsid w:val="000F6D2F"/>
    <w:rsid w:val="00101398"/>
    <w:rsid w:val="00103F5F"/>
    <w:rsid w:val="00106148"/>
    <w:rsid w:val="0010766D"/>
    <w:rsid w:val="00107804"/>
    <w:rsid w:val="00110123"/>
    <w:rsid w:val="00111A68"/>
    <w:rsid w:val="0011240E"/>
    <w:rsid w:val="001129E4"/>
    <w:rsid w:val="00114108"/>
    <w:rsid w:val="00116F5E"/>
    <w:rsid w:val="00120713"/>
    <w:rsid w:val="00125455"/>
    <w:rsid w:val="0012681B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1A7D"/>
    <w:rsid w:val="0016639F"/>
    <w:rsid w:val="00167659"/>
    <w:rsid w:val="0016789D"/>
    <w:rsid w:val="0017002F"/>
    <w:rsid w:val="0017325C"/>
    <w:rsid w:val="001734C7"/>
    <w:rsid w:val="00175225"/>
    <w:rsid w:val="00175D1F"/>
    <w:rsid w:val="00180862"/>
    <w:rsid w:val="001815FC"/>
    <w:rsid w:val="00182360"/>
    <w:rsid w:val="00184085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A7AAB"/>
    <w:rsid w:val="001B0E85"/>
    <w:rsid w:val="001B252D"/>
    <w:rsid w:val="001B2DA5"/>
    <w:rsid w:val="001B4A53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2A54"/>
    <w:rsid w:val="002143A0"/>
    <w:rsid w:val="00214AC6"/>
    <w:rsid w:val="002150F2"/>
    <w:rsid w:val="002157BA"/>
    <w:rsid w:val="0021623C"/>
    <w:rsid w:val="002165A1"/>
    <w:rsid w:val="002203AB"/>
    <w:rsid w:val="00220E40"/>
    <w:rsid w:val="00225A83"/>
    <w:rsid w:val="00225C2F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0222"/>
    <w:rsid w:val="00251BBA"/>
    <w:rsid w:val="00252295"/>
    <w:rsid w:val="002522D8"/>
    <w:rsid w:val="00252A0F"/>
    <w:rsid w:val="00252AF4"/>
    <w:rsid w:val="0025486E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6A10"/>
    <w:rsid w:val="002679C1"/>
    <w:rsid w:val="002710D9"/>
    <w:rsid w:val="002727D9"/>
    <w:rsid w:val="002728B8"/>
    <w:rsid w:val="002732EC"/>
    <w:rsid w:val="002738E0"/>
    <w:rsid w:val="00273EBE"/>
    <w:rsid w:val="00274227"/>
    <w:rsid w:val="00275345"/>
    <w:rsid w:val="002764DD"/>
    <w:rsid w:val="00280435"/>
    <w:rsid w:val="00280859"/>
    <w:rsid w:val="00291DB2"/>
    <w:rsid w:val="00292645"/>
    <w:rsid w:val="00293033"/>
    <w:rsid w:val="00294E87"/>
    <w:rsid w:val="0029560C"/>
    <w:rsid w:val="00295E98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5942"/>
    <w:rsid w:val="002B61FE"/>
    <w:rsid w:val="002B6E24"/>
    <w:rsid w:val="002C20EA"/>
    <w:rsid w:val="002C2173"/>
    <w:rsid w:val="002C3F0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0DBC"/>
    <w:rsid w:val="002F11F0"/>
    <w:rsid w:val="002F1A31"/>
    <w:rsid w:val="002F2293"/>
    <w:rsid w:val="002F279A"/>
    <w:rsid w:val="002F4345"/>
    <w:rsid w:val="002F7D18"/>
    <w:rsid w:val="00300614"/>
    <w:rsid w:val="00301B44"/>
    <w:rsid w:val="00301DA3"/>
    <w:rsid w:val="00301EB6"/>
    <w:rsid w:val="003020C1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58C0"/>
    <w:rsid w:val="0031623E"/>
    <w:rsid w:val="00316BEC"/>
    <w:rsid w:val="003177CE"/>
    <w:rsid w:val="00320DF2"/>
    <w:rsid w:val="003213A8"/>
    <w:rsid w:val="00324992"/>
    <w:rsid w:val="00324F50"/>
    <w:rsid w:val="0032725F"/>
    <w:rsid w:val="003375B4"/>
    <w:rsid w:val="00341845"/>
    <w:rsid w:val="00342670"/>
    <w:rsid w:val="00342FB1"/>
    <w:rsid w:val="00345D92"/>
    <w:rsid w:val="003470DC"/>
    <w:rsid w:val="00347257"/>
    <w:rsid w:val="00350083"/>
    <w:rsid w:val="003526B5"/>
    <w:rsid w:val="00356958"/>
    <w:rsid w:val="00357BE7"/>
    <w:rsid w:val="003617C3"/>
    <w:rsid w:val="00362A5A"/>
    <w:rsid w:val="00365049"/>
    <w:rsid w:val="00370157"/>
    <w:rsid w:val="00370C88"/>
    <w:rsid w:val="003714FC"/>
    <w:rsid w:val="00371CD9"/>
    <w:rsid w:val="00371CF1"/>
    <w:rsid w:val="00371F72"/>
    <w:rsid w:val="003752D5"/>
    <w:rsid w:val="00375BF9"/>
    <w:rsid w:val="00375DFA"/>
    <w:rsid w:val="003764B3"/>
    <w:rsid w:val="003767B2"/>
    <w:rsid w:val="00377CD3"/>
    <w:rsid w:val="0038083A"/>
    <w:rsid w:val="003821A8"/>
    <w:rsid w:val="00384A45"/>
    <w:rsid w:val="003852F5"/>
    <w:rsid w:val="00387788"/>
    <w:rsid w:val="00390A82"/>
    <w:rsid w:val="00391395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5EB"/>
    <w:rsid w:val="003B58AF"/>
    <w:rsid w:val="003B5BC1"/>
    <w:rsid w:val="003B60BF"/>
    <w:rsid w:val="003C6AA5"/>
    <w:rsid w:val="003D0276"/>
    <w:rsid w:val="003D079C"/>
    <w:rsid w:val="003D17B6"/>
    <w:rsid w:val="003D1F23"/>
    <w:rsid w:val="003D2085"/>
    <w:rsid w:val="003D2E84"/>
    <w:rsid w:val="003D3BF8"/>
    <w:rsid w:val="003D513C"/>
    <w:rsid w:val="003D6341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48C0"/>
    <w:rsid w:val="00405DE6"/>
    <w:rsid w:val="00410DB8"/>
    <w:rsid w:val="0041150D"/>
    <w:rsid w:val="004139B8"/>
    <w:rsid w:val="004178C4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6D54"/>
    <w:rsid w:val="00437959"/>
    <w:rsid w:val="00437A32"/>
    <w:rsid w:val="00443C42"/>
    <w:rsid w:val="00446597"/>
    <w:rsid w:val="0044754B"/>
    <w:rsid w:val="00447CD7"/>
    <w:rsid w:val="00450B0A"/>
    <w:rsid w:val="004518B2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67C48"/>
    <w:rsid w:val="004703B8"/>
    <w:rsid w:val="00470C29"/>
    <w:rsid w:val="00471374"/>
    <w:rsid w:val="00474AE4"/>
    <w:rsid w:val="004755F2"/>
    <w:rsid w:val="00475A79"/>
    <w:rsid w:val="00482F92"/>
    <w:rsid w:val="004842C8"/>
    <w:rsid w:val="004843C3"/>
    <w:rsid w:val="00484607"/>
    <w:rsid w:val="004857F0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B41BF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0C0F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02"/>
    <w:rsid w:val="005549D3"/>
    <w:rsid w:val="005556F8"/>
    <w:rsid w:val="00555EB8"/>
    <w:rsid w:val="005601DD"/>
    <w:rsid w:val="00561762"/>
    <w:rsid w:val="00561F47"/>
    <w:rsid w:val="00562E9C"/>
    <w:rsid w:val="00565DB4"/>
    <w:rsid w:val="00565F6E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3D12"/>
    <w:rsid w:val="00584EC1"/>
    <w:rsid w:val="00586426"/>
    <w:rsid w:val="005871A9"/>
    <w:rsid w:val="00587FB3"/>
    <w:rsid w:val="005903E7"/>
    <w:rsid w:val="005905E8"/>
    <w:rsid w:val="00591654"/>
    <w:rsid w:val="0059228B"/>
    <w:rsid w:val="005930A2"/>
    <w:rsid w:val="0059497B"/>
    <w:rsid w:val="00595EE2"/>
    <w:rsid w:val="00597188"/>
    <w:rsid w:val="005A30D3"/>
    <w:rsid w:val="005A400D"/>
    <w:rsid w:val="005A4FF6"/>
    <w:rsid w:val="005A5296"/>
    <w:rsid w:val="005A6CDD"/>
    <w:rsid w:val="005B09F5"/>
    <w:rsid w:val="005B29EA"/>
    <w:rsid w:val="005B54F8"/>
    <w:rsid w:val="005B5617"/>
    <w:rsid w:val="005B59AD"/>
    <w:rsid w:val="005C1039"/>
    <w:rsid w:val="005C2571"/>
    <w:rsid w:val="005C2EFF"/>
    <w:rsid w:val="005C3FD6"/>
    <w:rsid w:val="005C5ECA"/>
    <w:rsid w:val="005D4211"/>
    <w:rsid w:val="005D5B0A"/>
    <w:rsid w:val="005D6315"/>
    <w:rsid w:val="005D6BEC"/>
    <w:rsid w:val="005D706A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27EAC"/>
    <w:rsid w:val="00631552"/>
    <w:rsid w:val="0063574A"/>
    <w:rsid w:val="006424C1"/>
    <w:rsid w:val="00642541"/>
    <w:rsid w:val="00642D8F"/>
    <w:rsid w:val="006445AC"/>
    <w:rsid w:val="00647F7D"/>
    <w:rsid w:val="00652771"/>
    <w:rsid w:val="00656975"/>
    <w:rsid w:val="006573F6"/>
    <w:rsid w:val="00657E3A"/>
    <w:rsid w:val="006604C0"/>
    <w:rsid w:val="006621B8"/>
    <w:rsid w:val="00662EA2"/>
    <w:rsid w:val="00663472"/>
    <w:rsid w:val="0066369D"/>
    <w:rsid w:val="00664E5F"/>
    <w:rsid w:val="006653D3"/>
    <w:rsid w:val="006655A5"/>
    <w:rsid w:val="006655A9"/>
    <w:rsid w:val="00665C02"/>
    <w:rsid w:val="006669ED"/>
    <w:rsid w:val="006678D1"/>
    <w:rsid w:val="00667DBC"/>
    <w:rsid w:val="0067386F"/>
    <w:rsid w:val="00673DD9"/>
    <w:rsid w:val="00677568"/>
    <w:rsid w:val="00683306"/>
    <w:rsid w:val="006834C5"/>
    <w:rsid w:val="006842F6"/>
    <w:rsid w:val="0068559C"/>
    <w:rsid w:val="006857D6"/>
    <w:rsid w:val="006863CB"/>
    <w:rsid w:val="006876B0"/>
    <w:rsid w:val="00693C16"/>
    <w:rsid w:val="00694A62"/>
    <w:rsid w:val="006A3080"/>
    <w:rsid w:val="006A56AC"/>
    <w:rsid w:val="006A5D97"/>
    <w:rsid w:val="006A6504"/>
    <w:rsid w:val="006A6E1B"/>
    <w:rsid w:val="006B1833"/>
    <w:rsid w:val="006B221F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05E"/>
    <w:rsid w:val="006D1572"/>
    <w:rsid w:val="006D305B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5803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499B"/>
    <w:rsid w:val="007260FC"/>
    <w:rsid w:val="00727BEC"/>
    <w:rsid w:val="00733100"/>
    <w:rsid w:val="007335A3"/>
    <w:rsid w:val="00734D1A"/>
    <w:rsid w:val="007359E5"/>
    <w:rsid w:val="00736A0E"/>
    <w:rsid w:val="00740581"/>
    <w:rsid w:val="00742A38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55CC"/>
    <w:rsid w:val="007562D9"/>
    <w:rsid w:val="00756525"/>
    <w:rsid w:val="007616A2"/>
    <w:rsid w:val="007626B0"/>
    <w:rsid w:val="00770BDB"/>
    <w:rsid w:val="00773552"/>
    <w:rsid w:val="00773EBA"/>
    <w:rsid w:val="00780F19"/>
    <w:rsid w:val="00780F1A"/>
    <w:rsid w:val="00782114"/>
    <w:rsid w:val="00783466"/>
    <w:rsid w:val="00790A9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29A7"/>
    <w:rsid w:val="007C3EEB"/>
    <w:rsid w:val="007D16BB"/>
    <w:rsid w:val="007D1DDD"/>
    <w:rsid w:val="007D4A7E"/>
    <w:rsid w:val="007D4B03"/>
    <w:rsid w:val="007D5DDA"/>
    <w:rsid w:val="007E58B3"/>
    <w:rsid w:val="007F0B02"/>
    <w:rsid w:val="007F1079"/>
    <w:rsid w:val="007F1326"/>
    <w:rsid w:val="007F1B26"/>
    <w:rsid w:val="007F1C48"/>
    <w:rsid w:val="007F1EEA"/>
    <w:rsid w:val="007F314E"/>
    <w:rsid w:val="007F4459"/>
    <w:rsid w:val="007F4D73"/>
    <w:rsid w:val="007F5CCB"/>
    <w:rsid w:val="007F6404"/>
    <w:rsid w:val="007F6D4F"/>
    <w:rsid w:val="007F7278"/>
    <w:rsid w:val="0080062E"/>
    <w:rsid w:val="008043A5"/>
    <w:rsid w:val="0080730B"/>
    <w:rsid w:val="00807499"/>
    <w:rsid w:val="008100E7"/>
    <w:rsid w:val="00811F14"/>
    <w:rsid w:val="008202A9"/>
    <w:rsid w:val="00824469"/>
    <w:rsid w:val="00825760"/>
    <w:rsid w:val="008263CF"/>
    <w:rsid w:val="00826711"/>
    <w:rsid w:val="00830AA2"/>
    <w:rsid w:val="00830BF4"/>
    <w:rsid w:val="00831485"/>
    <w:rsid w:val="00833063"/>
    <w:rsid w:val="008339D2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66A77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3E"/>
    <w:rsid w:val="008864D3"/>
    <w:rsid w:val="008870F1"/>
    <w:rsid w:val="0088738E"/>
    <w:rsid w:val="00897B2D"/>
    <w:rsid w:val="008A03B3"/>
    <w:rsid w:val="008A2AD0"/>
    <w:rsid w:val="008A2C7E"/>
    <w:rsid w:val="008A462E"/>
    <w:rsid w:val="008A5150"/>
    <w:rsid w:val="008A565D"/>
    <w:rsid w:val="008A592D"/>
    <w:rsid w:val="008A5932"/>
    <w:rsid w:val="008A6247"/>
    <w:rsid w:val="008A718C"/>
    <w:rsid w:val="008A76B2"/>
    <w:rsid w:val="008B08B9"/>
    <w:rsid w:val="008B4DA7"/>
    <w:rsid w:val="008B5A66"/>
    <w:rsid w:val="008B5ADF"/>
    <w:rsid w:val="008B5EAD"/>
    <w:rsid w:val="008C08CE"/>
    <w:rsid w:val="008C2F74"/>
    <w:rsid w:val="008C6A24"/>
    <w:rsid w:val="008C7432"/>
    <w:rsid w:val="008D2E46"/>
    <w:rsid w:val="008D5298"/>
    <w:rsid w:val="008D5826"/>
    <w:rsid w:val="008D760F"/>
    <w:rsid w:val="008D7B40"/>
    <w:rsid w:val="008E23A4"/>
    <w:rsid w:val="008E4CEE"/>
    <w:rsid w:val="008E5F08"/>
    <w:rsid w:val="008E774D"/>
    <w:rsid w:val="008F39F4"/>
    <w:rsid w:val="008F6922"/>
    <w:rsid w:val="008F6D62"/>
    <w:rsid w:val="00901608"/>
    <w:rsid w:val="009034E9"/>
    <w:rsid w:val="0090588D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4F44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0B1B"/>
    <w:rsid w:val="009467CC"/>
    <w:rsid w:val="009472EE"/>
    <w:rsid w:val="0095123B"/>
    <w:rsid w:val="009549EA"/>
    <w:rsid w:val="00955C8D"/>
    <w:rsid w:val="009561FE"/>
    <w:rsid w:val="00956E91"/>
    <w:rsid w:val="00963016"/>
    <w:rsid w:val="00963FC9"/>
    <w:rsid w:val="009640F6"/>
    <w:rsid w:val="009650D4"/>
    <w:rsid w:val="00967A5C"/>
    <w:rsid w:val="00971871"/>
    <w:rsid w:val="009754D5"/>
    <w:rsid w:val="0097648C"/>
    <w:rsid w:val="0098008C"/>
    <w:rsid w:val="0098303F"/>
    <w:rsid w:val="00983438"/>
    <w:rsid w:val="009838D4"/>
    <w:rsid w:val="00983A9F"/>
    <w:rsid w:val="00985916"/>
    <w:rsid w:val="009877E3"/>
    <w:rsid w:val="00991A4A"/>
    <w:rsid w:val="009940E7"/>
    <w:rsid w:val="00994E11"/>
    <w:rsid w:val="00996FB2"/>
    <w:rsid w:val="009A0428"/>
    <w:rsid w:val="009A0C2F"/>
    <w:rsid w:val="009A1A1D"/>
    <w:rsid w:val="009A3AF0"/>
    <w:rsid w:val="009A6034"/>
    <w:rsid w:val="009A74AC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468"/>
    <w:rsid w:val="009D3673"/>
    <w:rsid w:val="009D5615"/>
    <w:rsid w:val="009D619F"/>
    <w:rsid w:val="009D7CAD"/>
    <w:rsid w:val="009E1E2F"/>
    <w:rsid w:val="009E282E"/>
    <w:rsid w:val="009E2F18"/>
    <w:rsid w:val="009E378C"/>
    <w:rsid w:val="009E39BD"/>
    <w:rsid w:val="009E75DD"/>
    <w:rsid w:val="009F163C"/>
    <w:rsid w:val="009F33C8"/>
    <w:rsid w:val="009F59C4"/>
    <w:rsid w:val="00A001E8"/>
    <w:rsid w:val="00A025E9"/>
    <w:rsid w:val="00A02D3E"/>
    <w:rsid w:val="00A02EB8"/>
    <w:rsid w:val="00A03045"/>
    <w:rsid w:val="00A118DF"/>
    <w:rsid w:val="00A13CF8"/>
    <w:rsid w:val="00A166D7"/>
    <w:rsid w:val="00A16B5E"/>
    <w:rsid w:val="00A16F08"/>
    <w:rsid w:val="00A17FC1"/>
    <w:rsid w:val="00A2019C"/>
    <w:rsid w:val="00A215D2"/>
    <w:rsid w:val="00A217C6"/>
    <w:rsid w:val="00A23CF5"/>
    <w:rsid w:val="00A25BE2"/>
    <w:rsid w:val="00A26349"/>
    <w:rsid w:val="00A27961"/>
    <w:rsid w:val="00A32032"/>
    <w:rsid w:val="00A32DF4"/>
    <w:rsid w:val="00A34BFA"/>
    <w:rsid w:val="00A35D22"/>
    <w:rsid w:val="00A3705E"/>
    <w:rsid w:val="00A376A9"/>
    <w:rsid w:val="00A40A17"/>
    <w:rsid w:val="00A435F7"/>
    <w:rsid w:val="00A46821"/>
    <w:rsid w:val="00A47108"/>
    <w:rsid w:val="00A50A76"/>
    <w:rsid w:val="00A5276E"/>
    <w:rsid w:val="00A5353B"/>
    <w:rsid w:val="00A557DF"/>
    <w:rsid w:val="00A56CD7"/>
    <w:rsid w:val="00A56CEA"/>
    <w:rsid w:val="00A56E0C"/>
    <w:rsid w:val="00A6071F"/>
    <w:rsid w:val="00A62283"/>
    <w:rsid w:val="00A63166"/>
    <w:rsid w:val="00A631B8"/>
    <w:rsid w:val="00A63BAA"/>
    <w:rsid w:val="00A64337"/>
    <w:rsid w:val="00A668B2"/>
    <w:rsid w:val="00A67A62"/>
    <w:rsid w:val="00A67F3E"/>
    <w:rsid w:val="00A72095"/>
    <w:rsid w:val="00A7260B"/>
    <w:rsid w:val="00A7287C"/>
    <w:rsid w:val="00A77598"/>
    <w:rsid w:val="00A83CAF"/>
    <w:rsid w:val="00A840BB"/>
    <w:rsid w:val="00A85B28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39B"/>
    <w:rsid w:val="00A97E22"/>
    <w:rsid w:val="00AA1F36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9A1"/>
    <w:rsid w:val="00AD1A0E"/>
    <w:rsid w:val="00AD279E"/>
    <w:rsid w:val="00AD491C"/>
    <w:rsid w:val="00AD4BB3"/>
    <w:rsid w:val="00AD5FD9"/>
    <w:rsid w:val="00AD6222"/>
    <w:rsid w:val="00AE2F35"/>
    <w:rsid w:val="00AE30E2"/>
    <w:rsid w:val="00AE5DBD"/>
    <w:rsid w:val="00AE6D48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45B"/>
    <w:rsid w:val="00B218E1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5B2A"/>
    <w:rsid w:val="00B36869"/>
    <w:rsid w:val="00B37312"/>
    <w:rsid w:val="00B40715"/>
    <w:rsid w:val="00B42E47"/>
    <w:rsid w:val="00B43925"/>
    <w:rsid w:val="00B4420B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14AE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A70A8"/>
    <w:rsid w:val="00BB107B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2F9"/>
    <w:rsid w:val="00BF0319"/>
    <w:rsid w:val="00BF05DE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16DE4"/>
    <w:rsid w:val="00C21930"/>
    <w:rsid w:val="00C3569E"/>
    <w:rsid w:val="00C35C30"/>
    <w:rsid w:val="00C361AC"/>
    <w:rsid w:val="00C434A0"/>
    <w:rsid w:val="00C45EFD"/>
    <w:rsid w:val="00C47089"/>
    <w:rsid w:val="00C50047"/>
    <w:rsid w:val="00C501CA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84D67"/>
    <w:rsid w:val="00C90A77"/>
    <w:rsid w:val="00C91093"/>
    <w:rsid w:val="00C91467"/>
    <w:rsid w:val="00C918EF"/>
    <w:rsid w:val="00C91B09"/>
    <w:rsid w:val="00C92635"/>
    <w:rsid w:val="00C92EBD"/>
    <w:rsid w:val="00C9466A"/>
    <w:rsid w:val="00C97028"/>
    <w:rsid w:val="00CA042B"/>
    <w:rsid w:val="00CA23FA"/>
    <w:rsid w:val="00CA52B2"/>
    <w:rsid w:val="00CA606D"/>
    <w:rsid w:val="00CA6D93"/>
    <w:rsid w:val="00CB0419"/>
    <w:rsid w:val="00CB0754"/>
    <w:rsid w:val="00CB4FFB"/>
    <w:rsid w:val="00CB6A26"/>
    <w:rsid w:val="00CC447D"/>
    <w:rsid w:val="00CC4E80"/>
    <w:rsid w:val="00CC506E"/>
    <w:rsid w:val="00CC65BC"/>
    <w:rsid w:val="00CD2ACF"/>
    <w:rsid w:val="00CD2DD3"/>
    <w:rsid w:val="00CD3932"/>
    <w:rsid w:val="00CD4E19"/>
    <w:rsid w:val="00CD57F4"/>
    <w:rsid w:val="00CD591B"/>
    <w:rsid w:val="00CD6401"/>
    <w:rsid w:val="00CE2BE4"/>
    <w:rsid w:val="00CE302D"/>
    <w:rsid w:val="00CE3646"/>
    <w:rsid w:val="00CE50CE"/>
    <w:rsid w:val="00CE5B0A"/>
    <w:rsid w:val="00CE7FC5"/>
    <w:rsid w:val="00CF060B"/>
    <w:rsid w:val="00CF0CBB"/>
    <w:rsid w:val="00CF131F"/>
    <w:rsid w:val="00CF39CB"/>
    <w:rsid w:val="00CF39FC"/>
    <w:rsid w:val="00CF77DA"/>
    <w:rsid w:val="00D030F4"/>
    <w:rsid w:val="00D0384B"/>
    <w:rsid w:val="00D04073"/>
    <w:rsid w:val="00D04820"/>
    <w:rsid w:val="00D04F98"/>
    <w:rsid w:val="00D05772"/>
    <w:rsid w:val="00D062A1"/>
    <w:rsid w:val="00D07C73"/>
    <w:rsid w:val="00D12A3C"/>
    <w:rsid w:val="00D137A2"/>
    <w:rsid w:val="00D13E71"/>
    <w:rsid w:val="00D14546"/>
    <w:rsid w:val="00D14C83"/>
    <w:rsid w:val="00D15F95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0FF5"/>
    <w:rsid w:val="00D5137E"/>
    <w:rsid w:val="00D51E51"/>
    <w:rsid w:val="00D520A4"/>
    <w:rsid w:val="00D531CD"/>
    <w:rsid w:val="00D53D23"/>
    <w:rsid w:val="00D55B20"/>
    <w:rsid w:val="00D56144"/>
    <w:rsid w:val="00D5785F"/>
    <w:rsid w:val="00D578EA"/>
    <w:rsid w:val="00D60E5F"/>
    <w:rsid w:val="00D61C71"/>
    <w:rsid w:val="00D65687"/>
    <w:rsid w:val="00D66DD8"/>
    <w:rsid w:val="00D738F3"/>
    <w:rsid w:val="00D7480F"/>
    <w:rsid w:val="00D86288"/>
    <w:rsid w:val="00D8720C"/>
    <w:rsid w:val="00D91243"/>
    <w:rsid w:val="00D96241"/>
    <w:rsid w:val="00D96553"/>
    <w:rsid w:val="00D96758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3A1A"/>
    <w:rsid w:val="00DC4BE1"/>
    <w:rsid w:val="00DC6535"/>
    <w:rsid w:val="00DD209F"/>
    <w:rsid w:val="00DD3FE7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47A"/>
    <w:rsid w:val="00E17B07"/>
    <w:rsid w:val="00E2014E"/>
    <w:rsid w:val="00E204E4"/>
    <w:rsid w:val="00E259D2"/>
    <w:rsid w:val="00E26352"/>
    <w:rsid w:val="00E300A2"/>
    <w:rsid w:val="00E302FE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7E"/>
    <w:rsid w:val="00E51EE1"/>
    <w:rsid w:val="00E53476"/>
    <w:rsid w:val="00E55236"/>
    <w:rsid w:val="00E55D7E"/>
    <w:rsid w:val="00E613E7"/>
    <w:rsid w:val="00E61CC3"/>
    <w:rsid w:val="00E6470F"/>
    <w:rsid w:val="00E65497"/>
    <w:rsid w:val="00E67FA4"/>
    <w:rsid w:val="00E7348C"/>
    <w:rsid w:val="00E75351"/>
    <w:rsid w:val="00E77219"/>
    <w:rsid w:val="00E819A0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97E00"/>
    <w:rsid w:val="00EA0B40"/>
    <w:rsid w:val="00EA0BA7"/>
    <w:rsid w:val="00EA1A81"/>
    <w:rsid w:val="00EA506D"/>
    <w:rsid w:val="00EA696D"/>
    <w:rsid w:val="00EB4070"/>
    <w:rsid w:val="00EB4D3C"/>
    <w:rsid w:val="00EB70D5"/>
    <w:rsid w:val="00EB70D6"/>
    <w:rsid w:val="00EC5552"/>
    <w:rsid w:val="00EC5F61"/>
    <w:rsid w:val="00ED1460"/>
    <w:rsid w:val="00ED1C2D"/>
    <w:rsid w:val="00ED30F1"/>
    <w:rsid w:val="00ED558B"/>
    <w:rsid w:val="00ED6DC9"/>
    <w:rsid w:val="00EE0BC1"/>
    <w:rsid w:val="00EE4626"/>
    <w:rsid w:val="00EE57D1"/>
    <w:rsid w:val="00EE79AA"/>
    <w:rsid w:val="00EF068F"/>
    <w:rsid w:val="00EF1655"/>
    <w:rsid w:val="00EF2D64"/>
    <w:rsid w:val="00EF658A"/>
    <w:rsid w:val="00EF7050"/>
    <w:rsid w:val="00EF722B"/>
    <w:rsid w:val="00F01118"/>
    <w:rsid w:val="00F02723"/>
    <w:rsid w:val="00F02ABD"/>
    <w:rsid w:val="00F044A8"/>
    <w:rsid w:val="00F0697A"/>
    <w:rsid w:val="00F075B0"/>
    <w:rsid w:val="00F07953"/>
    <w:rsid w:val="00F07971"/>
    <w:rsid w:val="00F079BA"/>
    <w:rsid w:val="00F109EC"/>
    <w:rsid w:val="00F10AAC"/>
    <w:rsid w:val="00F11731"/>
    <w:rsid w:val="00F11CBD"/>
    <w:rsid w:val="00F11F67"/>
    <w:rsid w:val="00F12E9F"/>
    <w:rsid w:val="00F15211"/>
    <w:rsid w:val="00F15227"/>
    <w:rsid w:val="00F17A6E"/>
    <w:rsid w:val="00F22141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5B6C"/>
    <w:rsid w:val="00F570A6"/>
    <w:rsid w:val="00F6375D"/>
    <w:rsid w:val="00F63E58"/>
    <w:rsid w:val="00F64B2B"/>
    <w:rsid w:val="00F6557D"/>
    <w:rsid w:val="00F661FF"/>
    <w:rsid w:val="00F67D02"/>
    <w:rsid w:val="00F708B3"/>
    <w:rsid w:val="00F72051"/>
    <w:rsid w:val="00F7470B"/>
    <w:rsid w:val="00F76B88"/>
    <w:rsid w:val="00F8040B"/>
    <w:rsid w:val="00F8138C"/>
    <w:rsid w:val="00F8592D"/>
    <w:rsid w:val="00F90D2A"/>
    <w:rsid w:val="00F93685"/>
    <w:rsid w:val="00F93F39"/>
    <w:rsid w:val="00F94CD2"/>
    <w:rsid w:val="00F95DF4"/>
    <w:rsid w:val="00F96FBB"/>
    <w:rsid w:val="00FA322F"/>
    <w:rsid w:val="00FA37D8"/>
    <w:rsid w:val="00FA5298"/>
    <w:rsid w:val="00FB1341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839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46FC"/>
    <w:rsid w:val="00FE68CE"/>
    <w:rsid w:val="00FE7CC4"/>
    <w:rsid w:val="00FF095B"/>
    <w:rsid w:val="00FF1148"/>
    <w:rsid w:val="00FF1ECC"/>
    <w:rsid w:val="00FF2934"/>
    <w:rsid w:val="00FF38A8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annotation reference"/>
    <w:basedOn w:val="a0"/>
    <w:uiPriority w:val="99"/>
    <w:semiHidden/>
    <w:unhideWhenUsed/>
    <w:rsid w:val="006A6E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6E1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6E1B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E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E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E739-EDEA-4B1E-82FE-3E5D8423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Professional</cp:lastModifiedBy>
  <cp:revision>169</cp:revision>
  <dcterms:created xsi:type="dcterms:W3CDTF">2022-03-07T08:18:00Z</dcterms:created>
  <dcterms:modified xsi:type="dcterms:W3CDTF">2022-05-26T11:46:00Z</dcterms:modified>
</cp:coreProperties>
</file>